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82" w:rsidRPr="009918F5" w:rsidRDefault="00F96682" w:rsidP="00F96682">
      <w:pPr>
        <w:keepNext/>
        <w:ind w:right="-2"/>
        <w:jc w:val="center"/>
        <w:outlineLvl w:val="0"/>
        <w:rPr>
          <w:b/>
          <w:sz w:val="28"/>
          <w:szCs w:val="28"/>
        </w:rPr>
      </w:pPr>
      <w:r w:rsidRPr="009918F5">
        <w:rPr>
          <w:b/>
          <w:sz w:val="28"/>
          <w:szCs w:val="28"/>
        </w:rPr>
        <w:t>Томская область Томский район</w:t>
      </w:r>
    </w:p>
    <w:p w:rsidR="00F96682" w:rsidRPr="009918F5" w:rsidRDefault="00F96682" w:rsidP="00F96682">
      <w:pPr>
        <w:keepNext/>
        <w:ind w:right="-2"/>
        <w:jc w:val="center"/>
        <w:outlineLvl w:val="0"/>
        <w:rPr>
          <w:b/>
          <w:sz w:val="28"/>
          <w:szCs w:val="28"/>
        </w:rPr>
      </w:pPr>
      <w:r w:rsidRPr="009918F5">
        <w:rPr>
          <w:b/>
          <w:sz w:val="28"/>
          <w:szCs w:val="28"/>
        </w:rPr>
        <w:t>Муниципальное образование «Калтайское сельское поселение»</w:t>
      </w:r>
    </w:p>
    <w:p w:rsidR="00F96682" w:rsidRPr="009918F5" w:rsidRDefault="00F96682" w:rsidP="00F96682">
      <w:pPr>
        <w:jc w:val="center"/>
        <w:rPr>
          <w:b/>
          <w:sz w:val="28"/>
          <w:szCs w:val="28"/>
        </w:rPr>
      </w:pPr>
    </w:p>
    <w:p w:rsidR="00F96682" w:rsidRPr="009918F5" w:rsidRDefault="00F96682" w:rsidP="00F96682">
      <w:pPr>
        <w:keepNext/>
        <w:jc w:val="center"/>
        <w:outlineLvl w:val="0"/>
        <w:rPr>
          <w:b/>
          <w:sz w:val="28"/>
          <w:szCs w:val="28"/>
        </w:rPr>
      </w:pPr>
      <w:r w:rsidRPr="009918F5">
        <w:rPr>
          <w:b/>
          <w:sz w:val="28"/>
          <w:szCs w:val="28"/>
        </w:rPr>
        <w:t>Администрация Калтайского сельского поселения</w:t>
      </w:r>
    </w:p>
    <w:p w:rsidR="00F96682" w:rsidRPr="009918F5" w:rsidRDefault="00F96682" w:rsidP="00F96682">
      <w:pPr>
        <w:jc w:val="center"/>
        <w:rPr>
          <w:b/>
          <w:sz w:val="28"/>
          <w:szCs w:val="28"/>
        </w:rPr>
      </w:pPr>
    </w:p>
    <w:p w:rsidR="00F96682" w:rsidRPr="009918F5" w:rsidRDefault="00F96682" w:rsidP="00F96682">
      <w:pPr>
        <w:jc w:val="center"/>
        <w:rPr>
          <w:b/>
          <w:sz w:val="28"/>
          <w:szCs w:val="28"/>
        </w:rPr>
      </w:pPr>
      <w:r w:rsidRPr="009918F5">
        <w:rPr>
          <w:b/>
          <w:sz w:val="28"/>
          <w:szCs w:val="28"/>
        </w:rPr>
        <w:t>ПОСТАНОВЛЕНИЕ</w:t>
      </w:r>
    </w:p>
    <w:p w:rsidR="00EB4FFA" w:rsidRDefault="00EB4FFA" w:rsidP="009918F5">
      <w:pPr>
        <w:rPr>
          <w:sz w:val="24"/>
          <w:szCs w:val="24"/>
        </w:rPr>
      </w:pPr>
    </w:p>
    <w:p w:rsidR="009918F5" w:rsidRPr="008D6421" w:rsidRDefault="009918F5" w:rsidP="009918F5">
      <w:pPr>
        <w:rPr>
          <w:sz w:val="24"/>
          <w:szCs w:val="24"/>
        </w:rPr>
      </w:pPr>
    </w:p>
    <w:p w:rsidR="00EB4FFA" w:rsidRPr="008D6421" w:rsidRDefault="00EB4FFA" w:rsidP="009918F5">
      <w:pPr>
        <w:rPr>
          <w:sz w:val="24"/>
          <w:szCs w:val="24"/>
        </w:rPr>
      </w:pPr>
      <w:r w:rsidRPr="008D6421">
        <w:rPr>
          <w:sz w:val="24"/>
          <w:szCs w:val="24"/>
        </w:rPr>
        <w:t xml:space="preserve">от </w:t>
      </w:r>
      <w:r w:rsidR="007F2C79" w:rsidRPr="008D6421">
        <w:rPr>
          <w:sz w:val="24"/>
          <w:szCs w:val="24"/>
        </w:rPr>
        <w:t>2</w:t>
      </w:r>
      <w:r w:rsidR="003D2A9E">
        <w:rPr>
          <w:sz w:val="24"/>
          <w:szCs w:val="24"/>
        </w:rPr>
        <w:t>8</w:t>
      </w:r>
      <w:r w:rsidRPr="008D6421">
        <w:rPr>
          <w:sz w:val="24"/>
          <w:szCs w:val="24"/>
        </w:rPr>
        <w:t xml:space="preserve"> </w:t>
      </w:r>
      <w:r w:rsidR="007F2C79" w:rsidRPr="008D6421">
        <w:rPr>
          <w:sz w:val="24"/>
          <w:szCs w:val="24"/>
        </w:rPr>
        <w:t>февраля</w:t>
      </w:r>
      <w:r w:rsidRPr="008D6421">
        <w:rPr>
          <w:sz w:val="24"/>
          <w:szCs w:val="24"/>
        </w:rPr>
        <w:t xml:space="preserve"> 202</w:t>
      </w:r>
      <w:r w:rsidR="007F2C79" w:rsidRPr="008D6421">
        <w:rPr>
          <w:sz w:val="24"/>
          <w:szCs w:val="24"/>
        </w:rPr>
        <w:t>2</w:t>
      </w:r>
      <w:r w:rsidRPr="008D6421">
        <w:rPr>
          <w:sz w:val="24"/>
          <w:szCs w:val="24"/>
        </w:rPr>
        <w:t xml:space="preserve"> года</w:t>
      </w:r>
      <w:r w:rsidRPr="008D6421">
        <w:rPr>
          <w:sz w:val="24"/>
          <w:szCs w:val="24"/>
        </w:rPr>
        <w:tab/>
      </w:r>
      <w:r w:rsidRPr="008D6421">
        <w:rPr>
          <w:sz w:val="24"/>
          <w:szCs w:val="24"/>
        </w:rPr>
        <w:tab/>
      </w:r>
      <w:r w:rsidRPr="008D6421">
        <w:rPr>
          <w:sz w:val="24"/>
          <w:szCs w:val="24"/>
        </w:rPr>
        <w:tab/>
      </w:r>
      <w:r w:rsidRPr="008D6421">
        <w:rPr>
          <w:sz w:val="24"/>
          <w:szCs w:val="24"/>
        </w:rPr>
        <w:tab/>
        <w:t xml:space="preserve">                              </w:t>
      </w:r>
      <w:r w:rsidR="00F96682" w:rsidRPr="008D6421">
        <w:rPr>
          <w:sz w:val="24"/>
          <w:szCs w:val="24"/>
        </w:rPr>
        <w:t xml:space="preserve">                          </w:t>
      </w:r>
      <w:r w:rsidRPr="008D6421">
        <w:rPr>
          <w:sz w:val="24"/>
          <w:szCs w:val="24"/>
        </w:rPr>
        <w:t xml:space="preserve">№ </w:t>
      </w:r>
      <w:r w:rsidR="003D2A9E">
        <w:rPr>
          <w:sz w:val="24"/>
          <w:szCs w:val="24"/>
        </w:rPr>
        <w:t>35</w:t>
      </w:r>
    </w:p>
    <w:p w:rsidR="00EB4FFA" w:rsidRPr="008D6421" w:rsidRDefault="00EB4FFA" w:rsidP="009918F5">
      <w:pPr>
        <w:jc w:val="center"/>
        <w:rPr>
          <w:sz w:val="24"/>
          <w:szCs w:val="24"/>
        </w:rPr>
      </w:pPr>
      <w:r w:rsidRPr="008D6421">
        <w:rPr>
          <w:sz w:val="24"/>
          <w:szCs w:val="24"/>
        </w:rPr>
        <w:t>с.Калтай</w:t>
      </w:r>
    </w:p>
    <w:p w:rsidR="00EB4FFA" w:rsidRDefault="00EB4FFA" w:rsidP="009918F5">
      <w:pPr>
        <w:rPr>
          <w:sz w:val="24"/>
          <w:szCs w:val="24"/>
        </w:rPr>
      </w:pPr>
    </w:p>
    <w:p w:rsidR="009918F5" w:rsidRPr="008D6421" w:rsidRDefault="009918F5" w:rsidP="009918F5">
      <w:pPr>
        <w:rPr>
          <w:sz w:val="24"/>
          <w:szCs w:val="24"/>
        </w:rPr>
      </w:pPr>
    </w:p>
    <w:p w:rsidR="00045B8B" w:rsidRPr="008D6421" w:rsidRDefault="00045B8B" w:rsidP="009B2747">
      <w:pPr>
        <w:pStyle w:val="Standard"/>
        <w:snapToGrid w:val="0"/>
        <w:ind w:right="3685"/>
        <w:jc w:val="both"/>
        <w:rPr>
          <w:bCs/>
          <w:color w:val="000000"/>
        </w:rPr>
      </w:pPr>
      <w:r w:rsidRPr="008D6421">
        <w:t>О внесении изменений в</w:t>
      </w:r>
      <w:r w:rsidR="009B2747">
        <w:t xml:space="preserve"> постановление </w:t>
      </w:r>
      <w:r w:rsidR="009B2747" w:rsidRPr="008D6421">
        <w:t>от 30.11.2021 №177</w:t>
      </w:r>
      <w:r w:rsidR="009B2747">
        <w:t xml:space="preserve"> «</w:t>
      </w:r>
      <w:r w:rsidR="009B2747" w:rsidRPr="009918F5">
        <w:t>О внесении изменений в территориальную схему обращения с отходами на территории Калтайского сельского поселения</w:t>
      </w:r>
      <w:r w:rsidR="009B2747">
        <w:t xml:space="preserve">» </w:t>
      </w:r>
      <w:r w:rsidRPr="008D6421">
        <w:t xml:space="preserve"> </w:t>
      </w:r>
    </w:p>
    <w:p w:rsidR="00045B8B" w:rsidRDefault="00045B8B" w:rsidP="009918F5">
      <w:pPr>
        <w:pStyle w:val="Standard"/>
        <w:snapToGrid w:val="0"/>
        <w:rPr>
          <w:rFonts w:cs="Times New Roman"/>
          <w:b/>
        </w:rPr>
      </w:pPr>
    </w:p>
    <w:p w:rsidR="009918F5" w:rsidRPr="008D6421" w:rsidRDefault="009918F5" w:rsidP="009918F5">
      <w:pPr>
        <w:pStyle w:val="Standard"/>
        <w:snapToGrid w:val="0"/>
        <w:rPr>
          <w:rFonts w:cs="Times New Roman"/>
          <w:b/>
        </w:rPr>
      </w:pPr>
    </w:p>
    <w:p w:rsidR="00045B8B" w:rsidRPr="008D6421" w:rsidRDefault="00045B8B" w:rsidP="009918F5">
      <w:pPr>
        <w:pStyle w:val="ConsPlusTitle"/>
        <w:widowControl/>
        <w:ind w:right="-5" w:firstLine="567"/>
        <w:jc w:val="both"/>
        <w:rPr>
          <w:b w:val="0"/>
        </w:rPr>
      </w:pPr>
      <w:r w:rsidRPr="008D6421">
        <w:rPr>
          <w:b w:val="0"/>
        </w:rPr>
        <w:t xml:space="preserve">В связи с </w:t>
      </w:r>
      <w:r w:rsidR="009B2747">
        <w:rPr>
          <w:b w:val="0"/>
        </w:rPr>
        <w:t>актуализацией</w:t>
      </w:r>
      <w:r w:rsidRPr="008D6421">
        <w:rPr>
          <w:b w:val="0"/>
        </w:rPr>
        <w:t xml:space="preserve"> </w:t>
      </w:r>
      <w:r w:rsidR="009B2747" w:rsidRPr="009B2747">
        <w:rPr>
          <w:b w:val="0"/>
        </w:rPr>
        <w:t>Реестр</w:t>
      </w:r>
      <w:r w:rsidR="009B2747">
        <w:rPr>
          <w:b w:val="0"/>
        </w:rPr>
        <w:t>а</w:t>
      </w:r>
      <w:r w:rsidR="009B2747" w:rsidRPr="009B2747">
        <w:rPr>
          <w:b w:val="0"/>
        </w:rPr>
        <w:t xml:space="preserve"> мест (площадок) накопления твердых коммунальных отходов муниципального образования «Калтайское сельское поселение»</w:t>
      </w:r>
      <w:r w:rsidRPr="009B2747">
        <w:rPr>
          <w:b w:val="0"/>
        </w:rPr>
        <w:t>,</w:t>
      </w:r>
      <w:r w:rsidRPr="008D6421">
        <w:rPr>
          <w:b w:val="0"/>
        </w:rPr>
        <w:t xml:space="preserve"> </w:t>
      </w:r>
      <w:r w:rsidR="009B2747">
        <w:rPr>
          <w:b w:val="0"/>
        </w:rPr>
        <w:t xml:space="preserve">и приведением постановления Администрации </w:t>
      </w:r>
      <w:r w:rsidR="009B2747" w:rsidRPr="009B2747">
        <w:rPr>
          <w:b w:val="0"/>
        </w:rPr>
        <w:t>от 30.11.2021 №177 «О внесении изменений в территориальную схему обращения с отходами на территории Калтайского сельского поселения»</w:t>
      </w:r>
      <w:r w:rsidR="009B2747">
        <w:rPr>
          <w:b w:val="0"/>
        </w:rPr>
        <w:t xml:space="preserve"> в соответствие</w:t>
      </w:r>
      <w:r w:rsidR="00F12201">
        <w:rPr>
          <w:b w:val="0"/>
        </w:rPr>
        <w:t xml:space="preserve"> с</w:t>
      </w:r>
      <w:r w:rsidR="009B2747">
        <w:rPr>
          <w:b w:val="0"/>
        </w:rPr>
        <w:t xml:space="preserve"> действующим федеральным законодательством,</w:t>
      </w:r>
    </w:p>
    <w:p w:rsidR="009918F5" w:rsidRPr="008D6421" w:rsidRDefault="009918F5" w:rsidP="00991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B8B" w:rsidRPr="008D6421" w:rsidRDefault="00045B8B" w:rsidP="009918F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2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918F5" w:rsidRPr="008D6421" w:rsidRDefault="009918F5" w:rsidP="009918F5">
      <w:pPr>
        <w:ind w:left="720"/>
        <w:jc w:val="both"/>
        <w:rPr>
          <w:sz w:val="24"/>
          <w:szCs w:val="24"/>
        </w:rPr>
      </w:pPr>
    </w:p>
    <w:p w:rsidR="009B2747" w:rsidRDefault="009B2747" w:rsidP="009B2747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ить наименование постановления </w:t>
      </w:r>
      <w:r w:rsidRPr="008D6421">
        <w:rPr>
          <w:sz w:val="24"/>
          <w:szCs w:val="24"/>
        </w:rPr>
        <w:t>от 30.11.2021 №177</w:t>
      </w:r>
      <w:r>
        <w:rPr>
          <w:sz w:val="24"/>
          <w:szCs w:val="24"/>
        </w:rPr>
        <w:t xml:space="preserve"> «</w:t>
      </w:r>
      <w:r w:rsidRPr="009918F5">
        <w:rPr>
          <w:sz w:val="24"/>
          <w:szCs w:val="24"/>
        </w:rPr>
        <w:t>О внесении изменений в территориальную схему обращения с отходами на территории Калтайского сельского поселения</w:t>
      </w:r>
      <w:r>
        <w:rPr>
          <w:sz w:val="24"/>
          <w:szCs w:val="24"/>
        </w:rPr>
        <w:t>», изложив</w:t>
      </w:r>
      <w:r w:rsidR="00F12201">
        <w:rPr>
          <w:sz w:val="24"/>
          <w:szCs w:val="24"/>
        </w:rPr>
        <w:t xml:space="preserve"> его</w:t>
      </w:r>
      <w:r>
        <w:rPr>
          <w:sz w:val="24"/>
          <w:szCs w:val="24"/>
        </w:rPr>
        <w:t xml:space="preserve"> в следующей редакции «Об утверждении Реестра </w:t>
      </w:r>
      <w:r w:rsidRPr="008D6421">
        <w:rPr>
          <w:sz w:val="24"/>
          <w:szCs w:val="24"/>
        </w:rPr>
        <w:t>мест (площадок) накопления твердых коммунальных отходов муниципального образования «Калтайское сельское поселение»</w:t>
      </w:r>
      <w:r w:rsidR="00220FD9">
        <w:rPr>
          <w:sz w:val="24"/>
          <w:szCs w:val="24"/>
        </w:rPr>
        <w:t xml:space="preserve"> (далее – Постановление)</w:t>
      </w:r>
      <w:r>
        <w:rPr>
          <w:sz w:val="24"/>
          <w:szCs w:val="24"/>
        </w:rPr>
        <w:t>.</w:t>
      </w:r>
    </w:p>
    <w:p w:rsidR="00220FD9" w:rsidRDefault="00220FD9" w:rsidP="00220FD9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1 Постановления слова «</w:t>
      </w:r>
      <w:r w:rsidRPr="00045B8B">
        <w:rPr>
          <w:sz w:val="24"/>
          <w:szCs w:val="24"/>
        </w:rPr>
        <w:t>Внести изменения в</w:t>
      </w:r>
      <w:r>
        <w:rPr>
          <w:sz w:val="24"/>
          <w:szCs w:val="24"/>
        </w:rPr>
        <w:t>» заменить словом «Утвердить».</w:t>
      </w:r>
    </w:p>
    <w:p w:rsidR="00220FD9" w:rsidRDefault="00220FD9" w:rsidP="009918F5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изложить в редакции согласно </w:t>
      </w:r>
      <w:proofErr w:type="gramStart"/>
      <w:r>
        <w:rPr>
          <w:sz w:val="24"/>
          <w:szCs w:val="24"/>
        </w:rPr>
        <w:t>приложени</w:t>
      </w:r>
      <w:r w:rsidR="00613F28"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 xml:space="preserve"> к настоящему постановлению.</w:t>
      </w:r>
    </w:p>
    <w:p w:rsidR="00045B8B" w:rsidRPr="008D6421" w:rsidRDefault="00045B8B" w:rsidP="009918F5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D6421">
        <w:rPr>
          <w:sz w:val="24"/>
          <w:szCs w:val="24"/>
        </w:rPr>
        <w:t>Опубликовать настоящее постановление в Информационном бюллетене Калтайского сельского поселения и разместить на официальном сайте Муниципального образования «Калтайское сельское поселение» (http://kaltai.ru).</w:t>
      </w:r>
    </w:p>
    <w:p w:rsidR="00045B8B" w:rsidRPr="008D6421" w:rsidRDefault="00045B8B" w:rsidP="009918F5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D6421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EB4FFA" w:rsidRPr="008D6421" w:rsidRDefault="00EB4FFA" w:rsidP="00EB4FFA">
      <w:pPr>
        <w:ind w:left="357"/>
        <w:rPr>
          <w:b/>
          <w:sz w:val="24"/>
          <w:szCs w:val="24"/>
        </w:rPr>
      </w:pPr>
    </w:p>
    <w:p w:rsidR="00EB4FFA" w:rsidRPr="008D6421" w:rsidRDefault="00EB4FFA" w:rsidP="00EB4FFA">
      <w:pPr>
        <w:ind w:left="357"/>
        <w:rPr>
          <w:b/>
          <w:sz w:val="24"/>
          <w:szCs w:val="24"/>
        </w:rPr>
      </w:pPr>
    </w:p>
    <w:p w:rsidR="00EB4FFA" w:rsidRPr="008D6421" w:rsidRDefault="00EB4FFA" w:rsidP="00EB4FFA">
      <w:pPr>
        <w:ind w:left="357"/>
        <w:rPr>
          <w:sz w:val="24"/>
          <w:szCs w:val="24"/>
        </w:rPr>
      </w:pPr>
      <w:r w:rsidRPr="008D6421">
        <w:rPr>
          <w:sz w:val="24"/>
          <w:szCs w:val="24"/>
        </w:rPr>
        <w:t>Глав</w:t>
      </w:r>
      <w:r w:rsidR="007F2C79" w:rsidRPr="008D6421">
        <w:rPr>
          <w:sz w:val="24"/>
          <w:szCs w:val="24"/>
        </w:rPr>
        <w:t>а</w:t>
      </w:r>
      <w:r w:rsidRPr="008D6421">
        <w:rPr>
          <w:sz w:val="24"/>
          <w:szCs w:val="24"/>
        </w:rPr>
        <w:t xml:space="preserve"> поселения </w:t>
      </w:r>
    </w:p>
    <w:p w:rsidR="00EB4FFA" w:rsidRPr="008D6421" w:rsidRDefault="00045B8B" w:rsidP="00EB4FFA">
      <w:pPr>
        <w:ind w:left="357"/>
        <w:rPr>
          <w:sz w:val="24"/>
          <w:szCs w:val="24"/>
        </w:rPr>
      </w:pPr>
      <w:r w:rsidRPr="008D6421">
        <w:rPr>
          <w:sz w:val="24"/>
          <w:szCs w:val="24"/>
        </w:rPr>
        <w:t>(Глав</w:t>
      </w:r>
      <w:r w:rsidR="007F2C79" w:rsidRPr="008D6421">
        <w:rPr>
          <w:sz w:val="24"/>
          <w:szCs w:val="24"/>
        </w:rPr>
        <w:t>а</w:t>
      </w:r>
      <w:r w:rsidR="00EB4FFA" w:rsidRPr="008D6421">
        <w:rPr>
          <w:sz w:val="24"/>
          <w:szCs w:val="24"/>
        </w:rPr>
        <w:t xml:space="preserve"> Администрации)</w:t>
      </w:r>
      <w:r w:rsidR="00EB4FFA" w:rsidRPr="008D6421">
        <w:rPr>
          <w:sz w:val="24"/>
          <w:szCs w:val="24"/>
        </w:rPr>
        <w:tab/>
      </w:r>
      <w:r w:rsidR="00EB4FFA" w:rsidRPr="008D6421">
        <w:rPr>
          <w:sz w:val="24"/>
          <w:szCs w:val="24"/>
        </w:rPr>
        <w:tab/>
      </w:r>
      <w:r w:rsidR="00EB4FFA" w:rsidRPr="008D6421">
        <w:rPr>
          <w:sz w:val="24"/>
          <w:szCs w:val="24"/>
        </w:rPr>
        <w:tab/>
        <w:t xml:space="preserve">     </w:t>
      </w:r>
      <w:r w:rsidR="00EB4FFA" w:rsidRPr="008D6421">
        <w:rPr>
          <w:sz w:val="24"/>
          <w:szCs w:val="24"/>
        </w:rPr>
        <w:tab/>
      </w:r>
      <w:r w:rsidR="00EB4FFA" w:rsidRPr="008D6421">
        <w:rPr>
          <w:sz w:val="24"/>
          <w:szCs w:val="24"/>
        </w:rPr>
        <w:tab/>
      </w:r>
      <w:r w:rsidR="00EB4FFA" w:rsidRPr="008D6421">
        <w:rPr>
          <w:sz w:val="24"/>
          <w:szCs w:val="24"/>
        </w:rPr>
        <w:tab/>
      </w:r>
      <w:r w:rsidR="007F2C79" w:rsidRPr="008D6421">
        <w:rPr>
          <w:sz w:val="24"/>
          <w:szCs w:val="24"/>
        </w:rPr>
        <w:t>З.В. Мирошникова</w:t>
      </w:r>
    </w:p>
    <w:p w:rsidR="000622FC" w:rsidRDefault="000622FC" w:rsidP="009918F5">
      <w:pPr>
        <w:rPr>
          <w:sz w:val="24"/>
          <w:szCs w:val="24"/>
        </w:rPr>
        <w:sectPr w:rsidR="000622FC" w:rsidSect="008D642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2042D" w:rsidRDefault="00F96682" w:rsidP="00F9668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F96682" w:rsidRDefault="00F96682" w:rsidP="00F96682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Калтайского сельского поселения</w:t>
      </w:r>
    </w:p>
    <w:p w:rsidR="00F96682" w:rsidRDefault="00F96682" w:rsidP="00F9668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D04AA">
        <w:rPr>
          <w:sz w:val="24"/>
          <w:szCs w:val="24"/>
        </w:rPr>
        <w:t>2</w:t>
      </w:r>
      <w:r w:rsidR="00F1220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F12201">
        <w:rPr>
          <w:sz w:val="24"/>
          <w:szCs w:val="24"/>
        </w:rPr>
        <w:t>02</w:t>
      </w:r>
      <w:r>
        <w:rPr>
          <w:sz w:val="24"/>
          <w:szCs w:val="24"/>
        </w:rPr>
        <w:t>.202</w:t>
      </w:r>
      <w:r w:rsidR="00F12201">
        <w:rPr>
          <w:sz w:val="24"/>
          <w:szCs w:val="24"/>
        </w:rPr>
        <w:t>2</w:t>
      </w:r>
      <w:r>
        <w:rPr>
          <w:sz w:val="24"/>
          <w:szCs w:val="24"/>
        </w:rPr>
        <w:t xml:space="preserve"> №</w:t>
      </w:r>
      <w:r w:rsidR="00F12201">
        <w:rPr>
          <w:sz w:val="24"/>
          <w:szCs w:val="24"/>
        </w:rPr>
        <w:t>35</w:t>
      </w:r>
    </w:p>
    <w:p w:rsidR="009918F5" w:rsidRDefault="009918F5" w:rsidP="00F96682">
      <w:pPr>
        <w:jc w:val="right"/>
        <w:rPr>
          <w:sz w:val="24"/>
          <w:szCs w:val="24"/>
        </w:rPr>
      </w:pPr>
    </w:p>
    <w:tbl>
      <w:tblPr>
        <w:tblW w:w="16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4"/>
        <w:gridCol w:w="572"/>
        <w:gridCol w:w="710"/>
        <w:gridCol w:w="991"/>
        <w:gridCol w:w="567"/>
        <w:gridCol w:w="468"/>
        <w:gridCol w:w="468"/>
        <w:gridCol w:w="1899"/>
        <w:gridCol w:w="458"/>
        <w:gridCol w:w="676"/>
        <w:gridCol w:w="567"/>
        <w:gridCol w:w="333"/>
        <w:gridCol w:w="396"/>
        <w:gridCol w:w="333"/>
        <w:gridCol w:w="396"/>
        <w:gridCol w:w="333"/>
        <w:gridCol w:w="396"/>
        <w:gridCol w:w="333"/>
        <w:gridCol w:w="396"/>
        <w:gridCol w:w="333"/>
        <w:gridCol w:w="396"/>
        <w:gridCol w:w="333"/>
        <w:gridCol w:w="984"/>
        <w:gridCol w:w="909"/>
        <w:gridCol w:w="962"/>
        <w:gridCol w:w="509"/>
        <w:gridCol w:w="1058"/>
      </w:tblGrid>
      <w:tr w:rsidR="009C14B2" w:rsidRPr="009C14B2" w:rsidTr="008D1AF8">
        <w:trPr>
          <w:trHeight w:val="465"/>
        </w:trPr>
        <w:tc>
          <w:tcPr>
            <w:tcW w:w="16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FA5C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4B2">
              <w:rPr>
                <w:b/>
                <w:bCs/>
                <w:color w:val="000000"/>
                <w:sz w:val="16"/>
                <w:szCs w:val="16"/>
              </w:rPr>
              <w:t xml:space="preserve"> Реестр мест (площадок) накопления твердых коммунальных отходов муниципального образования Томской области (Калтайское сельское поселение) </w:t>
            </w:r>
            <w:bookmarkStart w:id="0" w:name="_GoBack"/>
            <w:bookmarkEnd w:id="0"/>
          </w:p>
        </w:tc>
      </w:tr>
      <w:tr w:rsidR="009C14B2" w:rsidRPr="009C14B2" w:rsidTr="008D1AF8">
        <w:trPr>
          <w:trHeight w:val="540"/>
        </w:trPr>
        <w:tc>
          <w:tcPr>
            <w:tcW w:w="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Раздел 1. Данные о нахождении мест (площадок) накопления ТКО</w:t>
            </w:r>
          </w:p>
        </w:tc>
        <w:tc>
          <w:tcPr>
            <w:tcW w:w="56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3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Раздел 3. Сведения о собственниках мест (площадок) накопления ТК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Раздел 4. Данные об источниках образования ТКО, которые складируются в местах (на площадках) накопления ТКО</w:t>
            </w:r>
          </w:p>
        </w:tc>
      </w:tr>
      <w:tr w:rsidR="009C14B2" w:rsidRPr="009C14B2" w:rsidTr="008D1AF8">
        <w:trPr>
          <w:trHeight w:val="765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Схема размещения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Площадь, кв. м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Используемое покрытие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нтейнеры для накопления ТКО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Бункеры для накопления КГО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нтейнеры для РНО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Наименование ЮЛ,</w:t>
            </w:r>
            <w:r w:rsidRPr="009C14B2">
              <w:rPr>
                <w:color w:val="000000"/>
                <w:sz w:val="16"/>
                <w:szCs w:val="16"/>
              </w:rPr>
              <w:br/>
              <w:t>ФИО ИП, ФЛ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ОГРН ЮЛ, ОГРНИП, паспортные данные ФЛ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нтактные данные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</w:tr>
      <w:tr w:rsidR="009C14B2" w:rsidRPr="009C14B2" w:rsidTr="008D1AF8">
        <w:trPr>
          <w:trHeight w:val="540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Размещенные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Планируемые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Размещенные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Планируемые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Размещенные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Планируемые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</w:tr>
      <w:tr w:rsidR="009C14B2" w:rsidRPr="009C14B2" w:rsidTr="008D1AF8">
        <w:trPr>
          <w:cantSplit/>
          <w:trHeight w:val="1134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Широ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Долгота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 xml:space="preserve">Объем, куб.м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л-во, шт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 xml:space="preserve">Объем, куб.м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л-во, шт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 xml:space="preserve">Объем, куб.м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л-во, шт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 xml:space="preserve">Объем, куб.м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л-во, шт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 xml:space="preserve">Объем, куб.м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л-во, шт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 xml:space="preserve">Объем, куб.м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л-во, шт.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Адрес источников образования ТКО</w:t>
            </w:r>
          </w:p>
        </w:tc>
      </w:tr>
      <w:tr w:rsidR="009C14B2" w:rsidRPr="009C14B2" w:rsidTr="008D1AF8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</w:tr>
      <w:tr w:rsidR="00380C91" w:rsidRPr="009C14B2" w:rsidTr="009918F5">
        <w:trPr>
          <w:trHeight w:val="175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пер. Стадио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56.21334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84.8433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6" w:history="1">
              <w:r w:rsidR="00380C91" w:rsidRPr="00380C91">
                <w:rPr>
                  <w:rStyle w:val="a3"/>
                  <w:sz w:val="16"/>
                  <w:szCs w:val="16"/>
                </w:rPr>
                <w:t>https://yandex.ru/maps/?l=sat%2Cskl&amp;ll=84.843473%2C56.213276&amp;mode=whatshere&amp;whatshere%5Bpoint%5D=84.843398%2C56.213347&amp;whatshere%5Bzoom%5D=19&amp;z=19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 xml:space="preserve">грунт, </w:t>
            </w:r>
            <w:proofErr w:type="spellStart"/>
            <w:r w:rsidRPr="00380C91">
              <w:rPr>
                <w:color w:val="000000"/>
                <w:sz w:val="16"/>
                <w:szCs w:val="16"/>
              </w:rPr>
              <w:t>пг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b/>
                <w:bCs/>
                <w:color w:val="000000"/>
                <w:sz w:val="16"/>
                <w:szCs w:val="16"/>
              </w:rPr>
              <w:t>ул.Стадионная</w:t>
            </w:r>
            <w:r w:rsidRPr="00380C91">
              <w:rPr>
                <w:color w:val="000000"/>
                <w:sz w:val="16"/>
                <w:szCs w:val="16"/>
              </w:rPr>
              <w:t xml:space="preserve">,7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Стадионная</w:t>
            </w:r>
            <w:r w:rsidRPr="00380C91">
              <w:rPr>
                <w:color w:val="000000"/>
                <w:sz w:val="16"/>
                <w:szCs w:val="16"/>
              </w:rPr>
              <w:t xml:space="preserve">,8.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пер.Спортивный</w:t>
            </w:r>
            <w:r w:rsidRPr="00380C91">
              <w:rPr>
                <w:color w:val="000000"/>
                <w:sz w:val="16"/>
                <w:szCs w:val="16"/>
              </w:rPr>
              <w:t xml:space="preserve"> №№1,2,3,4,5,7.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Спортивная</w:t>
            </w:r>
            <w:r w:rsidRPr="00380C91">
              <w:rPr>
                <w:color w:val="000000"/>
                <w:sz w:val="16"/>
                <w:szCs w:val="16"/>
              </w:rPr>
              <w:t xml:space="preserve"> №№ 4,5,6,8,9,10,10а,11,12,13.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пер.Стадионный</w:t>
            </w:r>
            <w:r w:rsidRPr="00380C91">
              <w:rPr>
                <w:color w:val="000000"/>
                <w:sz w:val="16"/>
                <w:szCs w:val="16"/>
              </w:rPr>
              <w:t xml:space="preserve"> №№ 2,4,4а,6,7,8,9,10,11, 12,14,15,17,18,19,21.</w:t>
            </w:r>
          </w:p>
        </w:tc>
      </w:tr>
      <w:tr w:rsidR="00380C91" w:rsidRPr="009C14B2" w:rsidTr="0038379D">
        <w:trPr>
          <w:trHeight w:val="106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67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56.21064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 xml:space="preserve"> 84.8468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7" w:history="1">
              <w:r w:rsidR="00380C91" w:rsidRPr="00380C91">
                <w:rPr>
                  <w:rStyle w:val="a3"/>
                  <w:sz w:val="16"/>
                  <w:szCs w:val="16"/>
                </w:rPr>
                <w:t xml:space="preserve">Заводская улица — </w:t>
              </w:r>
              <w:proofErr w:type="spellStart"/>
              <w:r w:rsidR="00380C91" w:rsidRPr="00380C91">
                <w:rPr>
                  <w:rStyle w:val="a3"/>
                  <w:sz w:val="16"/>
                  <w:szCs w:val="16"/>
                </w:rPr>
                <w:t>Яндекс.Карты</w:t>
              </w:r>
              <w:proofErr w:type="spellEnd"/>
              <w:r w:rsidR="00380C91" w:rsidRPr="00380C91">
                <w:rPr>
                  <w:rStyle w:val="a3"/>
                  <w:sz w:val="16"/>
                  <w:szCs w:val="16"/>
                </w:rPr>
                <w:t xml:space="preserve"> (yandex.ru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b/>
                <w:bCs/>
                <w:color w:val="000000"/>
                <w:sz w:val="16"/>
                <w:szCs w:val="16"/>
              </w:rPr>
              <w:t>ул.Заводская</w:t>
            </w:r>
            <w:r w:rsidRPr="00380C91">
              <w:rPr>
                <w:color w:val="000000"/>
                <w:sz w:val="16"/>
                <w:szCs w:val="16"/>
              </w:rPr>
              <w:t xml:space="preserve"> №№ 1,1а,2,2а,3,4,5,6,7,8, 9,10,11,12,13,14,14,16,17, 17а,18,18а,19,20,21,22,23,24,26,28.            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lastRenderedPageBreak/>
              <w:t>пер.Заводской</w:t>
            </w:r>
            <w:r w:rsidRPr="00380C91">
              <w:rPr>
                <w:color w:val="000000"/>
                <w:sz w:val="16"/>
                <w:szCs w:val="16"/>
              </w:rPr>
              <w:t xml:space="preserve"> №№ 1,1а,2,3,4,4а,5,6,7,8,9,10, 11.                                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Трактовая</w:t>
            </w:r>
            <w:r w:rsidRPr="00380C91">
              <w:rPr>
                <w:color w:val="000000"/>
                <w:sz w:val="16"/>
                <w:szCs w:val="16"/>
              </w:rPr>
              <w:t xml:space="preserve"> №№ 52,54,56,58,60,62,64,66,68,70,72,74,76,69,71,73,75, 77,79,81.</w:t>
            </w:r>
          </w:p>
        </w:tc>
      </w:tr>
      <w:tr w:rsidR="00380C91" w:rsidRPr="009C14B2" w:rsidTr="0038379D">
        <w:trPr>
          <w:trHeight w:val="100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56.20804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84.848664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C91" w:rsidRPr="00380C91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8" w:history="1">
              <w:r w:rsidR="00380C91" w:rsidRPr="00380C91">
                <w:rPr>
                  <w:rStyle w:val="a3"/>
                  <w:sz w:val="16"/>
                  <w:szCs w:val="16"/>
                </w:rPr>
                <w:t xml:space="preserve">Трактовая улица — </w:t>
              </w:r>
              <w:proofErr w:type="spellStart"/>
              <w:r w:rsidR="00380C91" w:rsidRPr="00380C91">
                <w:rPr>
                  <w:rStyle w:val="a3"/>
                  <w:sz w:val="16"/>
                  <w:szCs w:val="16"/>
                </w:rPr>
                <w:t>Яндекс.Карты</w:t>
              </w:r>
              <w:proofErr w:type="spellEnd"/>
              <w:r w:rsidR="00380C91" w:rsidRPr="00380C91">
                <w:rPr>
                  <w:rStyle w:val="a3"/>
                  <w:sz w:val="16"/>
                  <w:szCs w:val="16"/>
                </w:rPr>
                <w:t xml:space="preserve"> (yandex.ru)</w:t>
              </w:r>
            </w:hyperlink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b/>
                <w:bCs/>
                <w:color w:val="000000"/>
                <w:sz w:val="16"/>
                <w:szCs w:val="16"/>
              </w:rPr>
              <w:t>ул.Трактовая</w:t>
            </w:r>
            <w:r w:rsidRPr="00380C91">
              <w:rPr>
                <w:color w:val="000000"/>
                <w:sz w:val="16"/>
                <w:szCs w:val="16"/>
              </w:rPr>
              <w:t>, №№ 83,85,85а,87,89,91,93,95, 76,78,80,82,84,86,88,</w:t>
            </w:r>
            <w:proofErr w:type="gramStart"/>
            <w:r w:rsidRPr="00380C91">
              <w:rPr>
                <w:color w:val="000000"/>
                <w:sz w:val="16"/>
                <w:szCs w:val="16"/>
              </w:rPr>
              <w:t>90,  92</w:t>
            </w:r>
            <w:proofErr w:type="gramEnd"/>
            <w:r w:rsidRPr="00380C91">
              <w:rPr>
                <w:color w:val="000000"/>
                <w:sz w:val="16"/>
                <w:szCs w:val="16"/>
              </w:rPr>
              <w:t xml:space="preserve">,94,96,96а,98,98А,98Б.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Заводская</w:t>
            </w:r>
            <w:r w:rsidRPr="00380C91">
              <w:rPr>
                <w:color w:val="000000"/>
                <w:sz w:val="16"/>
                <w:szCs w:val="16"/>
              </w:rPr>
              <w:t xml:space="preserve"> №№  44,45,46,46А,48,50. 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Заболотная</w:t>
            </w:r>
            <w:r w:rsidRPr="00380C91">
              <w:rPr>
                <w:color w:val="000000"/>
                <w:sz w:val="16"/>
                <w:szCs w:val="16"/>
              </w:rPr>
              <w:t xml:space="preserve"> №№  1,2,3,4,5,6,7,8,9,10,11,12, 13,14,15,16,17,19,21,21а.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Таёжная</w:t>
            </w:r>
            <w:r w:rsidRPr="00380C91">
              <w:rPr>
                <w:color w:val="000000"/>
                <w:sz w:val="16"/>
                <w:szCs w:val="16"/>
              </w:rPr>
              <w:t>, №№ 1,1а,1Б,2,3,3/1,4,5,6-1,6-2,7,7а,8,9,10,11,12,13,14,15,16,17,18,19,20,21,22,23,24.</w:t>
            </w:r>
          </w:p>
        </w:tc>
      </w:tr>
      <w:tr w:rsidR="00380C91" w:rsidRPr="009C14B2" w:rsidTr="0038379D">
        <w:trPr>
          <w:trHeight w:val="140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аё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56.20508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84.84882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9" w:history="1">
              <w:r w:rsidR="00380C91" w:rsidRPr="00380C91">
                <w:rPr>
                  <w:rStyle w:val="a3"/>
                  <w:sz w:val="16"/>
                  <w:szCs w:val="16"/>
                </w:rPr>
                <w:t>https://yandex.ru/maps/?ll=84.847892%2C56.205088&amp;mode=whatshere&amp;whatshere%5Bpoint%5D=84.848821%2C56.205088&amp;whatshere%5Bzoom%5D=18.15&amp;z=18.1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b/>
                <w:bCs/>
                <w:color w:val="000000"/>
                <w:sz w:val="16"/>
                <w:szCs w:val="16"/>
              </w:rPr>
              <w:t>ул.Таёжная</w:t>
            </w:r>
            <w:r w:rsidRPr="00380C91">
              <w:rPr>
                <w:color w:val="000000"/>
                <w:sz w:val="16"/>
                <w:szCs w:val="16"/>
              </w:rPr>
              <w:t>, №№   1,1а,1Б,2,3,3/1,4,5,6-1,6-2,7,7а,8,9,10,11,12,13,14,15,16, 17,18,19,20,21,22,23,24.</w:t>
            </w:r>
          </w:p>
        </w:tc>
      </w:tr>
      <w:tr w:rsidR="00380C91" w:rsidRPr="009C14B2" w:rsidTr="0038379D">
        <w:trPr>
          <w:trHeight w:val="126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04а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56.20565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84.853174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C91" w:rsidRPr="00380C91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10" w:history="1">
              <w:r w:rsidR="00380C91" w:rsidRPr="00380C91">
                <w:rPr>
                  <w:rStyle w:val="a3"/>
                  <w:sz w:val="16"/>
                  <w:szCs w:val="16"/>
                </w:rPr>
                <w:t>https://yandex.ru/maps/?ll=84.855110%2C56.205221&amp;mode=whatshere&amp;whatshere%5Bpoint%5D=84.853174%2C56.205658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b/>
                <w:bCs/>
                <w:color w:val="000000"/>
                <w:sz w:val="16"/>
                <w:szCs w:val="16"/>
              </w:rPr>
              <w:t>ул.Трактовая</w:t>
            </w:r>
            <w:r w:rsidRPr="00380C91">
              <w:rPr>
                <w:color w:val="000000"/>
                <w:sz w:val="16"/>
                <w:szCs w:val="16"/>
              </w:rPr>
              <w:t>, №№ 97,97</w:t>
            </w:r>
            <w:proofErr w:type="gramStart"/>
            <w:r w:rsidRPr="00380C91">
              <w:rPr>
                <w:color w:val="000000"/>
                <w:sz w:val="16"/>
                <w:szCs w:val="16"/>
              </w:rPr>
              <w:t>а,101,101</w:t>
            </w:r>
            <w:proofErr w:type="gramEnd"/>
            <w:r w:rsidRPr="00380C91">
              <w:rPr>
                <w:color w:val="000000"/>
                <w:sz w:val="16"/>
                <w:szCs w:val="16"/>
              </w:rPr>
              <w:t xml:space="preserve">а,103(3кв),107(3кв),109(2кв),121,96Б,96г,100,102,106,108,110, 112, 105(2кв), 117(2кв), 115(4кв),113; 113а; 111(3кв).                                          </w:t>
            </w:r>
          </w:p>
        </w:tc>
      </w:tr>
      <w:tr w:rsidR="00380C91" w:rsidRPr="009C14B2" w:rsidTr="0038379D">
        <w:trPr>
          <w:trHeight w:val="136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3-я Гара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0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56.2141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84.852169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11" w:history="1">
              <w:r w:rsidR="00380C91" w:rsidRPr="00380C91">
                <w:rPr>
                  <w:rStyle w:val="a3"/>
                  <w:sz w:val="16"/>
                  <w:szCs w:val="16"/>
                </w:rPr>
                <w:t>https://yandex.ru/maps/?l=sat%2Cskl&amp;ll=84.853628%2C56.213727&amp;mode=whatshere&amp;whatshere%5Bpoint%5D=84.852169%2C56.214107&amp;whatshere%5Bzoom%5D=17&amp;z=17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b/>
                <w:bCs/>
                <w:color w:val="000000"/>
                <w:sz w:val="16"/>
                <w:szCs w:val="16"/>
              </w:rPr>
              <w:t>ул. 1-я Гаражная</w:t>
            </w:r>
            <w:r w:rsidRPr="00380C91">
              <w:rPr>
                <w:color w:val="000000"/>
                <w:sz w:val="16"/>
                <w:szCs w:val="16"/>
              </w:rPr>
              <w:t xml:space="preserve">, №№ 8,9(4кв),10,11,15,15а. 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2-я Гаражная</w:t>
            </w:r>
            <w:r w:rsidRPr="00380C91">
              <w:rPr>
                <w:color w:val="000000"/>
                <w:sz w:val="16"/>
                <w:szCs w:val="16"/>
              </w:rPr>
              <w:t xml:space="preserve">, №№ 16,18(3кв),                     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3-я Гаражная</w:t>
            </w:r>
            <w:r w:rsidRPr="00380C91">
              <w:rPr>
                <w:color w:val="000000"/>
                <w:sz w:val="16"/>
                <w:szCs w:val="16"/>
              </w:rPr>
              <w:t xml:space="preserve">, №№ 1(2кв),2,3,4(4кв),5,6,7,8(3кв), 10(2кв).           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Весёлая</w:t>
            </w:r>
            <w:r w:rsidRPr="00380C91">
              <w:rPr>
                <w:color w:val="000000"/>
                <w:sz w:val="16"/>
                <w:szCs w:val="16"/>
              </w:rPr>
              <w:t xml:space="preserve">, №№ 1(2кв),2(4кв),3(4кв),5(4кв),3,3/1,3/2,3/3,7/1,7/2,8, 8/1,8/2,9,11,13,15.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Заводская</w:t>
            </w:r>
            <w:r w:rsidRPr="00380C91">
              <w:rPr>
                <w:color w:val="000000"/>
                <w:sz w:val="16"/>
                <w:szCs w:val="16"/>
              </w:rPr>
              <w:t xml:space="preserve">,23. </w:t>
            </w:r>
          </w:p>
        </w:tc>
      </w:tr>
      <w:tr w:rsidR="00380C91" w:rsidRPr="009C14B2" w:rsidTr="0038379D">
        <w:trPr>
          <w:trHeight w:val="134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Сплав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56.21454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84.8556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12" w:history="1">
              <w:r w:rsidR="00380C91" w:rsidRPr="00380C91">
                <w:rPr>
                  <w:rStyle w:val="a3"/>
                  <w:sz w:val="16"/>
                  <w:szCs w:val="16"/>
                </w:rPr>
                <w:t>https://yandex.ru/maps/?ll=84.855009%2C56.214365&amp;mode=whatshere&amp;whatshere%5Bpoint%5D=84.855690%2C56.214548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b/>
                <w:bCs/>
                <w:color w:val="000000"/>
                <w:sz w:val="16"/>
                <w:szCs w:val="16"/>
              </w:rPr>
              <w:t>ул.Сплавная</w:t>
            </w:r>
            <w:r w:rsidRPr="00380C91">
              <w:rPr>
                <w:color w:val="000000"/>
                <w:sz w:val="16"/>
                <w:szCs w:val="16"/>
              </w:rPr>
              <w:t xml:space="preserve">, №№ 1,1а,2,3,3а,3а/1,4,5,6,7,8,9,10,11,11а,12,12а,13,14,15,16,17,18.                            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2-Овражная</w:t>
            </w:r>
            <w:r w:rsidRPr="00380C91">
              <w:rPr>
                <w:color w:val="000000"/>
                <w:sz w:val="16"/>
                <w:szCs w:val="16"/>
              </w:rPr>
              <w:t>, №№ 6,7,8,8а</w:t>
            </w:r>
          </w:p>
        </w:tc>
      </w:tr>
      <w:tr w:rsidR="00380C91" w:rsidRPr="009C14B2" w:rsidTr="0038379D">
        <w:trPr>
          <w:trHeight w:val="146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Сплав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56.2156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84.8585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13" w:history="1">
              <w:r w:rsidR="00380C91" w:rsidRPr="00380C91">
                <w:rPr>
                  <w:rStyle w:val="a3"/>
                  <w:sz w:val="16"/>
                  <w:szCs w:val="16"/>
                </w:rPr>
                <w:t>https://yandex.ru/maps/?ll=84.859276%2C56.215176&amp;mode=whatshere&amp;whatshere%5Bpoint%5D=84.858561%2C56.215608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b/>
                <w:bCs/>
                <w:color w:val="000000"/>
                <w:sz w:val="16"/>
                <w:szCs w:val="16"/>
              </w:rPr>
              <w:t>ул.Сплавная</w:t>
            </w:r>
            <w:r w:rsidRPr="00380C91">
              <w:rPr>
                <w:color w:val="000000"/>
                <w:sz w:val="16"/>
                <w:szCs w:val="16"/>
              </w:rPr>
              <w:t xml:space="preserve">, №№ 18,20,22,24,26,28,7,9,11,13,15,17.                            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 xml:space="preserve">  ул.2-я Овражная</w:t>
            </w:r>
            <w:r w:rsidRPr="00380C91">
              <w:rPr>
                <w:color w:val="000000"/>
                <w:sz w:val="16"/>
                <w:szCs w:val="16"/>
              </w:rPr>
              <w:t xml:space="preserve">, 1, 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2-я Овражная</w:t>
            </w:r>
            <w:r w:rsidRPr="00380C91">
              <w:rPr>
                <w:color w:val="000000"/>
                <w:sz w:val="16"/>
                <w:szCs w:val="16"/>
              </w:rPr>
              <w:t>, 1а.</w:t>
            </w:r>
          </w:p>
        </w:tc>
      </w:tr>
      <w:tr w:rsidR="00380C91" w:rsidRPr="009C14B2" w:rsidTr="0038379D">
        <w:trPr>
          <w:trHeight w:val="15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Больни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44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56.21722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 xml:space="preserve"> 84.8580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14" w:history="1">
              <w:r w:rsidR="00380C91" w:rsidRPr="00380C91">
                <w:rPr>
                  <w:rStyle w:val="a3"/>
                  <w:sz w:val="16"/>
                  <w:szCs w:val="16"/>
                </w:rPr>
                <w:t xml:space="preserve">Село Курлек — </w:t>
              </w:r>
              <w:proofErr w:type="spellStart"/>
              <w:r w:rsidR="00380C91" w:rsidRPr="00380C91">
                <w:rPr>
                  <w:rStyle w:val="a3"/>
                  <w:sz w:val="16"/>
                  <w:szCs w:val="16"/>
                </w:rPr>
                <w:t>Яндекс.Карты</w:t>
              </w:r>
              <w:proofErr w:type="spellEnd"/>
              <w:r w:rsidR="00380C91" w:rsidRPr="00380C91">
                <w:rPr>
                  <w:rStyle w:val="a3"/>
                  <w:sz w:val="16"/>
                  <w:szCs w:val="16"/>
                </w:rPr>
                <w:t xml:space="preserve"> (yandex.ru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b/>
                <w:bCs/>
                <w:color w:val="000000"/>
                <w:sz w:val="16"/>
                <w:szCs w:val="16"/>
              </w:rPr>
              <w:t>ул.Сплавная,</w:t>
            </w:r>
            <w:r w:rsidRPr="00380C91">
              <w:rPr>
                <w:color w:val="000000"/>
                <w:sz w:val="16"/>
                <w:szCs w:val="16"/>
              </w:rPr>
              <w:t xml:space="preserve">19,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Сплавная,</w:t>
            </w:r>
            <w:r w:rsidRPr="00380C91">
              <w:rPr>
                <w:color w:val="000000"/>
                <w:sz w:val="16"/>
                <w:szCs w:val="16"/>
              </w:rPr>
              <w:t xml:space="preserve">21.            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 2-я Овражная</w:t>
            </w:r>
            <w:r w:rsidRPr="00380C91">
              <w:rPr>
                <w:color w:val="000000"/>
                <w:sz w:val="16"/>
                <w:szCs w:val="16"/>
              </w:rPr>
              <w:t xml:space="preserve">, №№ 2,2а,3,4,5.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Больничная</w:t>
            </w:r>
            <w:r w:rsidRPr="00380C91">
              <w:rPr>
                <w:color w:val="000000"/>
                <w:sz w:val="16"/>
                <w:szCs w:val="16"/>
              </w:rPr>
              <w:t xml:space="preserve">, 25,25а,27,29,31,33,35,37,39,34,36,38,40,42,44,46,48,50,52.                                   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Береговая</w:t>
            </w:r>
            <w:r w:rsidRPr="00380C91">
              <w:rPr>
                <w:color w:val="000000"/>
                <w:sz w:val="16"/>
                <w:szCs w:val="16"/>
              </w:rPr>
              <w:t xml:space="preserve">, №№ 2/1,2/2,2/3,4,6,8,1,1/1,3,3а,5,7.                                  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Лесная</w:t>
            </w:r>
            <w:r w:rsidRPr="00380C91">
              <w:rPr>
                <w:color w:val="000000"/>
                <w:sz w:val="16"/>
                <w:szCs w:val="16"/>
              </w:rPr>
              <w:t>, №№ 12а,20,22,24</w:t>
            </w:r>
          </w:p>
        </w:tc>
      </w:tr>
      <w:tr w:rsidR="00380C91" w:rsidRPr="009C14B2" w:rsidTr="0038379D">
        <w:trPr>
          <w:trHeight w:val="118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56.21754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84.8528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15" w:history="1">
              <w:r w:rsidR="00380C91" w:rsidRPr="00380C91">
                <w:rPr>
                  <w:rStyle w:val="a3"/>
                  <w:sz w:val="16"/>
                  <w:szCs w:val="16"/>
                </w:rPr>
                <w:t>https://yandex.ru/maps/?ll=84.856583%2C56.217639&amp;mode=whatshere&amp;whatshere%5Bpoint%5D=84.852854%2C56.217545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b/>
                <w:bCs/>
                <w:color w:val="000000"/>
                <w:sz w:val="16"/>
                <w:szCs w:val="16"/>
              </w:rPr>
              <w:t>ул.Больничная</w:t>
            </w:r>
            <w:r w:rsidRPr="00380C91">
              <w:rPr>
                <w:color w:val="000000"/>
                <w:sz w:val="16"/>
                <w:szCs w:val="16"/>
              </w:rPr>
              <w:t xml:space="preserve">, №№ 7,9,11,13,15,15а,17,19,23,8,10,12,12а,14,16,18,20,22,24,26,28,30,32.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Новая</w:t>
            </w:r>
            <w:r w:rsidRPr="00380C91">
              <w:rPr>
                <w:color w:val="000000"/>
                <w:sz w:val="16"/>
                <w:szCs w:val="16"/>
              </w:rPr>
              <w:t>, №№ 1,3,3а,5,7,9,9а,11,13,15,17,2,4,6,8,10,12.</w:t>
            </w:r>
          </w:p>
        </w:tc>
      </w:tr>
      <w:tr w:rsidR="00380C91" w:rsidRPr="009C14B2" w:rsidTr="0038379D">
        <w:trPr>
          <w:trHeight w:val="138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56.21828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84.8513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16" w:history="1">
              <w:r w:rsidR="00380C91" w:rsidRPr="00380C91">
                <w:rPr>
                  <w:rStyle w:val="a3"/>
                  <w:sz w:val="16"/>
                  <w:szCs w:val="16"/>
                </w:rPr>
                <w:t>https://yandex.ru/maps/?ll=84.849714%2C56.218286&amp;mode=whatshere&amp;whatshere%5Bpoint%5D=84.851330%2C56.218286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b/>
                <w:bCs/>
                <w:color w:val="000000"/>
                <w:sz w:val="16"/>
                <w:szCs w:val="16"/>
              </w:rPr>
              <w:t>ул.Трактовая</w:t>
            </w:r>
            <w:r w:rsidRPr="00380C91">
              <w:rPr>
                <w:color w:val="000000"/>
                <w:sz w:val="16"/>
                <w:szCs w:val="16"/>
              </w:rPr>
              <w:t>, №№ 36,34,32,30,28,26,24,22,20,18,16,14,12,10,33,31,29,27,25,23,21,19.</w:t>
            </w:r>
          </w:p>
        </w:tc>
      </w:tr>
      <w:tr w:rsidR="00380C91" w:rsidRPr="009C14B2" w:rsidTr="0038379D">
        <w:trPr>
          <w:trHeight w:val="108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2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56.22026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84.8538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17" w:history="1">
              <w:r w:rsidR="00380C91" w:rsidRPr="00380C91">
                <w:rPr>
                  <w:rStyle w:val="a3"/>
                  <w:sz w:val="16"/>
                  <w:szCs w:val="16"/>
                </w:rPr>
                <w:t>https://yandex.ru/maps/?ll=84.854099%2C56.220059&amp;mode=whatshere&amp;whatshere%5Bpoint%5D=84.853813%2C56.220260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D0D0D"/>
                <w:sz w:val="16"/>
                <w:szCs w:val="16"/>
              </w:rPr>
            </w:pPr>
            <w:r w:rsidRPr="00380C91">
              <w:rPr>
                <w:b/>
                <w:bCs/>
                <w:color w:val="0D0D0D"/>
                <w:sz w:val="16"/>
                <w:szCs w:val="16"/>
              </w:rPr>
              <w:t>ул.Трактовая</w:t>
            </w:r>
            <w:r w:rsidRPr="00380C91">
              <w:rPr>
                <w:color w:val="0D0D0D"/>
                <w:sz w:val="16"/>
                <w:szCs w:val="16"/>
              </w:rPr>
              <w:t xml:space="preserve">, №№ 2,2а,4,6,8,7,9,11,13,15,19. </w:t>
            </w:r>
            <w:r w:rsidRPr="00380C91">
              <w:rPr>
                <w:b/>
                <w:bCs/>
                <w:color w:val="0D0D0D"/>
                <w:sz w:val="16"/>
                <w:szCs w:val="16"/>
              </w:rPr>
              <w:t>ул.Новая</w:t>
            </w:r>
            <w:r w:rsidRPr="00380C91">
              <w:rPr>
                <w:color w:val="0D0D0D"/>
                <w:sz w:val="16"/>
                <w:szCs w:val="16"/>
              </w:rPr>
              <w:t xml:space="preserve">, №№ 14,16,18,19,20,22,24,26. </w:t>
            </w:r>
            <w:r w:rsidRPr="00380C91">
              <w:rPr>
                <w:b/>
                <w:bCs/>
                <w:color w:val="0D0D0D"/>
                <w:sz w:val="16"/>
                <w:szCs w:val="16"/>
              </w:rPr>
              <w:t>ул.Лесная</w:t>
            </w:r>
            <w:r w:rsidRPr="00380C91">
              <w:rPr>
                <w:color w:val="0D0D0D"/>
                <w:sz w:val="16"/>
                <w:szCs w:val="16"/>
              </w:rPr>
              <w:t>, №№ 1,1а,1Б,2,3,4,5,6,6а.</w:t>
            </w:r>
          </w:p>
        </w:tc>
      </w:tr>
      <w:tr w:rsidR="00380C91" w:rsidRPr="009C14B2" w:rsidTr="0038379D">
        <w:trPr>
          <w:trHeight w:val="123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Кедр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56.2281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84.8688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18" w:history="1">
              <w:r w:rsidR="00380C91" w:rsidRPr="00380C91">
                <w:rPr>
                  <w:rStyle w:val="a3"/>
                  <w:sz w:val="16"/>
                  <w:szCs w:val="16"/>
                </w:rPr>
                <w:t>Кедровая улица (yandex.ru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Ул.Кедровая, 1/1, Ул.Кедровая, 1/2, Ул.Кедровая, 2, Ул.Кедровая, 3, Ул.Кедровая, 4, Ул.Кедровая, 4-1,</w:t>
            </w:r>
          </w:p>
        </w:tc>
      </w:tr>
      <w:tr w:rsidR="00380C91" w:rsidRPr="009C14B2" w:rsidTr="0038379D">
        <w:trPr>
          <w:trHeight w:val="1213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56.22361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84.856062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C91" w:rsidRPr="00380C91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19" w:history="1">
              <w:r w:rsidR="00380C91" w:rsidRPr="00380C91">
                <w:rPr>
                  <w:rStyle w:val="a3"/>
                  <w:sz w:val="16"/>
                  <w:szCs w:val="16"/>
                </w:rPr>
                <w:t>https://yandex.ru/maps/?ll=84.854446%2C56.223617&amp;mode=whatshere&amp;whatshere%5Bpoint%5D=84.856062%2C56.223617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91" w:rsidRPr="00380C91" w:rsidRDefault="00380C91" w:rsidP="009918F5">
            <w:pPr>
              <w:rPr>
                <w:color w:val="000000"/>
                <w:sz w:val="16"/>
                <w:szCs w:val="16"/>
              </w:rPr>
            </w:pPr>
            <w:r w:rsidRPr="00380C91">
              <w:rPr>
                <w:b/>
                <w:bCs/>
                <w:color w:val="000000"/>
                <w:sz w:val="16"/>
                <w:szCs w:val="16"/>
              </w:rPr>
              <w:t xml:space="preserve">Мкр. Северный, №№ </w:t>
            </w:r>
            <w:r w:rsidRPr="00380C91">
              <w:rPr>
                <w:color w:val="000000"/>
                <w:sz w:val="16"/>
                <w:szCs w:val="16"/>
              </w:rPr>
              <w:t xml:space="preserve">36,38,48,50,45,47,49,51,53,55,57,59,61,62,63,65,67,103,105,107,3,4,5,6,7,9,10,11,12,13,18,20,22,24,28.                                       </w:t>
            </w:r>
            <w:proofErr w:type="gramStart"/>
            <w:r w:rsidRPr="00380C91">
              <w:rPr>
                <w:b/>
                <w:bCs/>
                <w:color w:val="000000"/>
                <w:sz w:val="16"/>
                <w:szCs w:val="16"/>
              </w:rPr>
              <w:t>мкр.Центральный</w:t>
            </w:r>
            <w:proofErr w:type="gramEnd"/>
            <w:r w:rsidRPr="00380C91">
              <w:rPr>
                <w:color w:val="000000"/>
                <w:sz w:val="16"/>
                <w:szCs w:val="16"/>
              </w:rPr>
              <w:t xml:space="preserve">,№№ 2,4,6,8.                       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Северная</w:t>
            </w:r>
            <w:r w:rsidRPr="00380C91">
              <w:rPr>
                <w:color w:val="000000"/>
                <w:sz w:val="16"/>
                <w:szCs w:val="16"/>
              </w:rPr>
              <w:t xml:space="preserve">, №№ 1а,1,3,5,7,9,11,13,15,2,4,6,8,10,12,14,16.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Черёмуховая</w:t>
            </w:r>
            <w:r w:rsidRPr="00380C91">
              <w:rPr>
                <w:color w:val="000000"/>
                <w:sz w:val="16"/>
                <w:szCs w:val="16"/>
              </w:rPr>
              <w:t xml:space="preserve">, №№ 1,3,3а,5,2,8.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Трактовая</w:t>
            </w:r>
            <w:r w:rsidRPr="00380C91">
              <w:rPr>
                <w:color w:val="000000"/>
                <w:sz w:val="16"/>
                <w:szCs w:val="16"/>
              </w:rPr>
              <w:t xml:space="preserve">, 1,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Трактовая</w:t>
            </w:r>
            <w:r w:rsidRPr="00380C91">
              <w:rPr>
                <w:color w:val="000000"/>
                <w:sz w:val="16"/>
                <w:szCs w:val="16"/>
              </w:rPr>
              <w:t xml:space="preserve">, 1а, </w:t>
            </w:r>
            <w:r w:rsidRPr="00380C91">
              <w:rPr>
                <w:b/>
                <w:bCs/>
                <w:color w:val="000000"/>
                <w:sz w:val="16"/>
                <w:szCs w:val="16"/>
              </w:rPr>
              <w:t>ул.Трактовая</w:t>
            </w:r>
            <w:r w:rsidRPr="00380C91">
              <w:rPr>
                <w:color w:val="000000"/>
                <w:sz w:val="16"/>
                <w:szCs w:val="16"/>
              </w:rPr>
              <w:t>, 2Б. мкр.Кедр,№№ 1,1а,2,3,4,5,</w:t>
            </w:r>
            <w:r w:rsidRPr="00380C91">
              <w:rPr>
                <w:color w:val="000000"/>
                <w:sz w:val="16"/>
                <w:szCs w:val="16"/>
              </w:rPr>
              <w:lastRenderedPageBreak/>
              <w:t>6,7,8,9,10,11,12,23,25,27,29,31,33,35,37. мкр.Северный, №№ 33,89,86,84,82,72,70,68,66,64,62,95,96,97,99,101,102.</w:t>
            </w:r>
          </w:p>
        </w:tc>
      </w:tr>
      <w:tr w:rsidR="00FD7E00" w:rsidRPr="009C14B2" w:rsidTr="0038379D">
        <w:trPr>
          <w:trHeight w:val="111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56.22100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84.861416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20" w:history="1">
              <w:r w:rsidR="00FD7E00" w:rsidRPr="00FD7E00">
                <w:rPr>
                  <w:rStyle w:val="a3"/>
                  <w:sz w:val="16"/>
                  <w:szCs w:val="16"/>
                </w:rPr>
                <w:t>https://yandex.ru/maps/?ll=84.861634%2C56.220878&amp;mode=whatshere&amp;whatshere%5Bpoint%5D=84.861416%2C56.221009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b/>
                <w:bCs/>
                <w:color w:val="000000"/>
                <w:sz w:val="16"/>
                <w:szCs w:val="16"/>
              </w:rPr>
              <w:t>ул.Лесная</w:t>
            </w:r>
            <w:r w:rsidRPr="00FD7E00">
              <w:rPr>
                <w:color w:val="000000"/>
                <w:sz w:val="16"/>
                <w:szCs w:val="16"/>
              </w:rPr>
              <w:t xml:space="preserve">, №№ 7,9,11,13,10,12,14. 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Береговая</w:t>
            </w:r>
            <w:r w:rsidRPr="00FD7E00">
              <w:rPr>
                <w:color w:val="000000"/>
                <w:sz w:val="16"/>
                <w:szCs w:val="16"/>
              </w:rPr>
              <w:t>, №№ 10,12,14,16,18,20,22,           24-1а,24-1Б,24,24а,24Б,26,28,9,11,13,15,17,19,21,21а,23,23а,25,25/1,27,29,31,33,34,35,35а,36,37,39,41.</w:t>
            </w:r>
          </w:p>
        </w:tc>
      </w:tr>
      <w:tr w:rsidR="00FD7E00" w:rsidRPr="009C14B2" w:rsidTr="0038379D">
        <w:trPr>
          <w:trHeight w:val="141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Рабоч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56.21756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84.8491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21" w:history="1">
              <w:r w:rsidR="00FD7E00" w:rsidRPr="00FD7E00">
                <w:rPr>
                  <w:rStyle w:val="a3"/>
                  <w:sz w:val="16"/>
                  <w:szCs w:val="16"/>
                </w:rPr>
                <w:t>https://yandex.ru/maps/?ll=84.847543%2C56.217562&amp;mode=whatshere&amp;whatshere%5Bpoint%5D=84.849159%2C56.217562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b/>
                <w:bCs/>
                <w:color w:val="000000"/>
                <w:sz w:val="16"/>
                <w:szCs w:val="16"/>
              </w:rPr>
              <w:t>ул.Рабочая</w:t>
            </w:r>
            <w:r w:rsidRPr="00FD7E00">
              <w:rPr>
                <w:color w:val="000000"/>
                <w:sz w:val="16"/>
                <w:szCs w:val="16"/>
              </w:rPr>
              <w:t>, №№ 6,8,10,12,14,16,18,7,9,11,13,15,17,19,21,23,27,29,31,33,35,37,39,41.</w:t>
            </w:r>
            <w:r w:rsidRPr="00FD7E00">
              <w:rPr>
                <w:color w:val="000000"/>
                <w:sz w:val="16"/>
                <w:szCs w:val="16"/>
              </w:rPr>
              <w:br/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 Сибирская</w:t>
            </w:r>
            <w:r w:rsidRPr="00FD7E00">
              <w:rPr>
                <w:color w:val="000000"/>
                <w:sz w:val="16"/>
                <w:szCs w:val="16"/>
              </w:rPr>
              <w:t xml:space="preserve">, №№ 4,6,8,10,12,14,16,18,20,22,24,26,28,15,17,19,21,23,25,27,31,33,33а,33Б.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пер.Тихий</w:t>
            </w:r>
            <w:r w:rsidRPr="00FD7E00">
              <w:rPr>
                <w:color w:val="000000"/>
                <w:sz w:val="16"/>
                <w:szCs w:val="16"/>
              </w:rPr>
              <w:t xml:space="preserve">, №№ 1,2,3,4,5,6,7,8,9.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Трактовая</w:t>
            </w:r>
            <w:r w:rsidRPr="00FD7E00">
              <w:rPr>
                <w:color w:val="000000"/>
                <w:sz w:val="16"/>
                <w:szCs w:val="16"/>
              </w:rPr>
              <w:t>, 35/2</w:t>
            </w:r>
          </w:p>
        </w:tc>
      </w:tr>
      <w:tr w:rsidR="00FD7E00" w:rsidRPr="009C14B2" w:rsidTr="0038379D">
        <w:trPr>
          <w:trHeight w:val="139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Зелё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56.21576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84.8467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22" w:history="1">
              <w:r w:rsidR="00FD7E00" w:rsidRPr="00FD7E00">
                <w:rPr>
                  <w:rStyle w:val="a3"/>
                  <w:sz w:val="16"/>
                  <w:szCs w:val="16"/>
                </w:rPr>
                <w:t>https://yandex.ru/maps/?ll=84.846330%2C56.215811&amp;mode=whatshere&amp;whatshere%5Bpoint%5D=84.846701%2C56.215764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b/>
                <w:bCs/>
                <w:color w:val="000000"/>
                <w:sz w:val="16"/>
                <w:szCs w:val="16"/>
              </w:rPr>
              <w:t>Ул.Зеленая</w:t>
            </w:r>
            <w:r w:rsidRPr="00FD7E00">
              <w:rPr>
                <w:color w:val="000000"/>
                <w:sz w:val="16"/>
                <w:szCs w:val="16"/>
              </w:rPr>
              <w:t xml:space="preserve">, №№ 1,3,5,7,9,11,13,15,17,19,21,23,25,27,29,31,33,6,8,10,12,12а,14,16,18,22,24,26,28,30,32,34,36.                                                           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1-я Овражная</w:t>
            </w:r>
            <w:r w:rsidRPr="00FD7E00">
              <w:rPr>
                <w:color w:val="000000"/>
                <w:sz w:val="16"/>
                <w:szCs w:val="16"/>
              </w:rPr>
              <w:t xml:space="preserve">, №№ 1,2,2а,3,4,5,6,7,8,9,10,11,12,13,14,14а,15,16,17,18,19,20,21.                                                                    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Рабочая</w:t>
            </w:r>
            <w:r w:rsidRPr="00FD7E00">
              <w:rPr>
                <w:color w:val="000000"/>
                <w:sz w:val="16"/>
                <w:szCs w:val="16"/>
              </w:rPr>
              <w:t xml:space="preserve">, №№ 1,2,3,4,5,6,7.                                                                                                                                                                        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Космонавтов</w:t>
            </w:r>
            <w:r w:rsidRPr="00FD7E00">
              <w:rPr>
                <w:color w:val="000000"/>
                <w:sz w:val="16"/>
                <w:szCs w:val="16"/>
              </w:rPr>
              <w:t>, №№ 1,2,3,4,5,6,7,8,9,10,11,12.</w:t>
            </w:r>
          </w:p>
        </w:tc>
      </w:tr>
      <w:tr w:rsidR="00FD7E00" w:rsidRPr="009C14B2" w:rsidTr="0038379D">
        <w:trPr>
          <w:trHeight w:val="123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2-я Гара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8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56.21295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84.8485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23" w:history="1">
              <w:r w:rsidR="00FD7E00" w:rsidRPr="00FD7E00">
                <w:rPr>
                  <w:rStyle w:val="a3"/>
                  <w:sz w:val="16"/>
                  <w:szCs w:val="16"/>
                </w:rPr>
                <w:t>https://yandex.ru/maps/?ll=84.847856%2C56.212496&amp;mode=whatshere&amp;whatshere%5Bpoint%5D=84.848504%2C56.212951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b/>
                <w:bCs/>
                <w:color w:val="000000"/>
                <w:sz w:val="16"/>
                <w:szCs w:val="16"/>
              </w:rPr>
              <w:t>ул.2-я Гаражная</w:t>
            </w:r>
            <w:r w:rsidRPr="00FD7E00">
              <w:rPr>
                <w:color w:val="000000"/>
                <w:sz w:val="16"/>
                <w:szCs w:val="16"/>
              </w:rPr>
              <w:t>, №№ 8,8а,9,10,12,14,16,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 xml:space="preserve"> ул.Трактовая</w:t>
            </w:r>
            <w:r w:rsidRPr="00FD7E00">
              <w:rPr>
                <w:color w:val="000000"/>
                <w:sz w:val="16"/>
                <w:szCs w:val="16"/>
              </w:rPr>
              <w:t>, №№ 51,53,55,57,52,54,56,58,60,61а.</w:t>
            </w:r>
          </w:p>
        </w:tc>
      </w:tr>
      <w:tr w:rsidR="00FD7E00" w:rsidRPr="009C14B2" w:rsidTr="0038379D">
        <w:trPr>
          <w:trHeight w:val="152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2-я Гара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56.21125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84.8441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24" w:history="1">
              <w:r w:rsidR="00FD7E00" w:rsidRPr="00FD7E00">
                <w:rPr>
                  <w:rStyle w:val="a3"/>
                  <w:sz w:val="16"/>
                  <w:szCs w:val="16"/>
                </w:rPr>
                <w:t>https://yandex.ru/maps/?ll=84.845790%2C56.211180&amp;mode=whatshere&amp;whatshere%5Bpoint%5D=84.844115%2C56.211251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b/>
                <w:bCs/>
                <w:color w:val="000000"/>
                <w:sz w:val="16"/>
                <w:szCs w:val="16"/>
              </w:rPr>
              <w:t>ул. 2-я Гаражная</w:t>
            </w:r>
            <w:r w:rsidRPr="00FD7E00">
              <w:rPr>
                <w:color w:val="000000"/>
                <w:sz w:val="16"/>
                <w:szCs w:val="16"/>
              </w:rPr>
              <w:t xml:space="preserve">, №№ 1,2,4,6,8.                                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Стадионная</w:t>
            </w:r>
            <w:r w:rsidRPr="00FD7E00">
              <w:rPr>
                <w:color w:val="000000"/>
                <w:sz w:val="16"/>
                <w:szCs w:val="16"/>
              </w:rPr>
              <w:t xml:space="preserve">, №№ 1,2,3,4,5,6.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Спортивная</w:t>
            </w:r>
            <w:r w:rsidRPr="00FD7E00">
              <w:rPr>
                <w:color w:val="000000"/>
                <w:sz w:val="16"/>
                <w:szCs w:val="16"/>
              </w:rPr>
              <w:t>, №№ 1,2,3,5.</w:t>
            </w:r>
          </w:p>
        </w:tc>
      </w:tr>
      <w:tr w:rsidR="00FD7E00" w:rsidRPr="009C14B2" w:rsidTr="0038379D">
        <w:trPr>
          <w:trHeight w:val="123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56.21464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84.8476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25" w:history="1">
              <w:r w:rsidR="00FD7E00" w:rsidRPr="00FD7E00">
                <w:rPr>
                  <w:rStyle w:val="a3"/>
                  <w:sz w:val="16"/>
                  <w:szCs w:val="16"/>
                </w:rPr>
                <w:t>https://yandex.ru/maps/?ll=84.847633%2C56.214647&amp;mode=whatshere&amp;whatshere%5Bpoint%5D=84.847633%2C56.214647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D0D0D"/>
                <w:sz w:val="16"/>
                <w:szCs w:val="16"/>
              </w:rPr>
            </w:pPr>
            <w:r w:rsidRPr="00FD7E00">
              <w:rPr>
                <w:b/>
                <w:bCs/>
                <w:color w:val="0D0D0D"/>
                <w:sz w:val="16"/>
                <w:szCs w:val="16"/>
              </w:rPr>
              <w:t>Ул.Трактовая</w:t>
            </w:r>
            <w:r w:rsidRPr="00FD7E00">
              <w:rPr>
                <w:color w:val="0D0D0D"/>
                <w:sz w:val="16"/>
                <w:szCs w:val="16"/>
              </w:rPr>
              <w:t xml:space="preserve">, №№ 41/1,43,45а,47,49,38,40,42,46.                                                              </w:t>
            </w:r>
            <w:r w:rsidRPr="00FD7E00">
              <w:rPr>
                <w:b/>
                <w:bCs/>
                <w:color w:val="0D0D0D"/>
                <w:sz w:val="16"/>
                <w:szCs w:val="16"/>
              </w:rPr>
              <w:t>ул. 1-я Гаражная</w:t>
            </w:r>
            <w:r w:rsidRPr="00FD7E00">
              <w:rPr>
                <w:color w:val="0D0D0D"/>
                <w:sz w:val="16"/>
                <w:szCs w:val="16"/>
              </w:rPr>
              <w:t>, №№ 1,1а,2,3,4,5,6,7,8.</w:t>
            </w:r>
          </w:p>
        </w:tc>
      </w:tr>
      <w:tr w:rsidR="00FD7E00" w:rsidRPr="009C14B2" w:rsidTr="0038379D">
        <w:trPr>
          <w:trHeight w:val="120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Кандин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 xml:space="preserve"> 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2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56.29687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84.8091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26" w:history="1">
              <w:r w:rsidR="00FD7E00" w:rsidRPr="00FD7E00">
                <w:rPr>
                  <w:rStyle w:val="a3"/>
                  <w:sz w:val="16"/>
                  <w:szCs w:val="16"/>
                </w:rPr>
                <w:t>https://yandex.ru/maps/?l=sat%2Cskl&amp;ll=84.810302%2C56.296442&amp;mode=whatshere&amp;whatshere%5Bpoint%5D=84.809149%2C56.296873&amp;whatshere%5Bzoom%5D=18&amp;z=18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b/>
                <w:bCs/>
                <w:color w:val="000000"/>
                <w:sz w:val="16"/>
                <w:szCs w:val="16"/>
              </w:rPr>
              <w:t>ул.Гагарина</w:t>
            </w:r>
            <w:r w:rsidRPr="00FD7E00">
              <w:rPr>
                <w:color w:val="000000"/>
                <w:sz w:val="16"/>
                <w:szCs w:val="16"/>
              </w:rPr>
              <w:t xml:space="preserve"> №№ 2а,2,4,6,8,10,12,14,16,18,20,1,1/2,1/3,1-4,3,5,7,9,11,13,15.           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 Лесная</w:t>
            </w:r>
            <w:r w:rsidRPr="00FD7E00">
              <w:rPr>
                <w:color w:val="000000"/>
                <w:sz w:val="16"/>
                <w:szCs w:val="16"/>
              </w:rPr>
              <w:t xml:space="preserve"> №№ 2,4,6,8,10,12,1,3,5,7,9. 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пер Стадионный</w:t>
            </w:r>
            <w:r w:rsidRPr="00FD7E00">
              <w:rPr>
                <w:color w:val="000000"/>
                <w:sz w:val="16"/>
                <w:szCs w:val="16"/>
              </w:rPr>
              <w:t xml:space="preserve"> №№ 1,1а,2,3,4,                                   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 Таежная</w:t>
            </w:r>
            <w:r w:rsidRPr="00FD7E00">
              <w:rPr>
                <w:color w:val="000000"/>
                <w:sz w:val="16"/>
                <w:szCs w:val="16"/>
              </w:rPr>
              <w:t xml:space="preserve"> №№ 2а,2,4,6,8,10,12,14,1,1а,3,5,7,9,11,13,15.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Советская</w:t>
            </w:r>
            <w:r w:rsidRPr="00FD7E00">
              <w:rPr>
                <w:color w:val="000000"/>
                <w:sz w:val="16"/>
                <w:szCs w:val="16"/>
              </w:rPr>
              <w:t xml:space="preserve"> №№ 44,44/1,42,40,38,36,34,32,32а,33,31,29,29а,29Б.</w:t>
            </w:r>
          </w:p>
        </w:tc>
      </w:tr>
      <w:tr w:rsidR="00FD7E00" w:rsidRPr="009C14B2" w:rsidTr="0038379D">
        <w:trPr>
          <w:trHeight w:val="126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Кандин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Октябр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2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56.302447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 xml:space="preserve"> 84.8300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27" w:history="1">
              <w:r w:rsidR="00FD7E00" w:rsidRPr="00FD7E00">
                <w:rPr>
                  <w:rStyle w:val="a3"/>
                  <w:sz w:val="16"/>
                  <w:szCs w:val="16"/>
                </w:rPr>
                <w:t>https://yandex.ru/maps/?l=sat%2Cskl&amp;ll=84.830335%2C56.302355&amp;mode=whatshere&amp;whatshere%5Bpoint%5D=84.830002%2C56.302447&amp;whatshere%5Bzoom%5D=19&amp;z=19</w:t>
              </w:r>
            </w:hyperlink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b/>
                <w:bCs/>
                <w:color w:val="000000"/>
                <w:sz w:val="16"/>
                <w:szCs w:val="16"/>
              </w:rPr>
              <w:t>ул. Октябрьская</w:t>
            </w:r>
            <w:r w:rsidRPr="00FD7E00">
              <w:rPr>
                <w:color w:val="000000"/>
                <w:sz w:val="16"/>
                <w:szCs w:val="16"/>
              </w:rPr>
              <w:t xml:space="preserve"> №№ 1,2,3,4,5,6,7,8,9,10.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Сибирская</w:t>
            </w:r>
            <w:r w:rsidRPr="00FD7E00">
              <w:rPr>
                <w:color w:val="000000"/>
                <w:sz w:val="16"/>
                <w:szCs w:val="16"/>
              </w:rPr>
              <w:t xml:space="preserve"> №№ 1,2,3,4,5,6,</w:t>
            </w:r>
          </w:p>
        </w:tc>
      </w:tr>
      <w:tr w:rsidR="00FD7E00" w:rsidRPr="009C14B2" w:rsidTr="0038379D">
        <w:trPr>
          <w:trHeight w:val="138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Кандин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56.29623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84.828329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E00" w:rsidRPr="00FD7E00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28" w:history="1">
              <w:r w:rsidR="00FD7E00" w:rsidRPr="00FD7E00">
                <w:rPr>
                  <w:rStyle w:val="a3"/>
                  <w:sz w:val="16"/>
                  <w:szCs w:val="16"/>
                </w:rPr>
                <w:t xml:space="preserve">Октябрьская улица — </w:t>
              </w:r>
              <w:proofErr w:type="spellStart"/>
              <w:r w:rsidR="00FD7E00" w:rsidRPr="00FD7E00">
                <w:rPr>
                  <w:rStyle w:val="a3"/>
                  <w:sz w:val="16"/>
                  <w:szCs w:val="16"/>
                </w:rPr>
                <w:t>Яндекс.Карты</w:t>
              </w:r>
              <w:proofErr w:type="spellEnd"/>
              <w:r w:rsidR="00FD7E00" w:rsidRPr="00FD7E00">
                <w:rPr>
                  <w:rStyle w:val="a3"/>
                  <w:sz w:val="16"/>
                  <w:szCs w:val="16"/>
                </w:rPr>
                <w:t xml:space="preserve"> (yandex.ru)</w:t>
              </w:r>
            </w:hyperlink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b/>
                <w:bCs/>
                <w:color w:val="000000"/>
                <w:sz w:val="16"/>
                <w:szCs w:val="16"/>
              </w:rPr>
              <w:t>ул. Октябрьская</w:t>
            </w:r>
            <w:r w:rsidRPr="00FD7E00">
              <w:rPr>
                <w:color w:val="000000"/>
                <w:sz w:val="16"/>
                <w:szCs w:val="16"/>
              </w:rPr>
              <w:t xml:space="preserve"> №№ 11,12,13,14,15,16,17,18,19,20,21,22,23,24,25,26,27,28,29,30,31,32,33,34,35,36,3739,40,41,42,43,44.                      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 Советская</w:t>
            </w:r>
            <w:r w:rsidRPr="00FD7E00">
              <w:rPr>
                <w:color w:val="000000"/>
                <w:sz w:val="16"/>
                <w:szCs w:val="16"/>
              </w:rPr>
              <w:t xml:space="preserve"> №№ 1,2,3,4,5,6,                      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 xml:space="preserve"> ул.Школьная</w:t>
            </w:r>
            <w:r w:rsidRPr="00FD7E00">
              <w:rPr>
                <w:color w:val="000000"/>
                <w:sz w:val="16"/>
                <w:szCs w:val="16"/>
              </w:rPr>
              <w:t xml:space="preserve"> №№ 1,2,2а,2Б,2В,3,4,4а,5,6,7,8,9,10.</w:t>
            </w:r>
          </w:p>
        </w:tc>
      </w:tr>
      <w:tr w:rsidR="00FD7E00" w:rsidRPr="009C14B2" w:rsidTr="0038379D">
        <w:trPr>
          <w:trHeight w:val="122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Кандин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56.29807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84.82327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29" w:history="1">
              <w:r w:rsidR="00FD7E00" w:rsidRPr="00FD7E00">
                <w:rPr>
                  <w:rStyle w:val="a3"/>
                  <w:sz w:val="16"/>
                  <w:szCs w:val="16"/>
                </w:rPr>
                <w:t>https://yandex.ru/maps/?ll=84.823160%2C56.298233&amp;mode=search&amp;sll=84.820039%2C56.294846&amp;sspn=0.004820%2C0.001516&amp;text=56.298076%2C%2084.823273&amp;z=16.34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b/>
                <w:bCs/>
                <w:color w:val="000000"/>
                <w:sz w:val="16"/>
                <w:szCs w:val="16"/>
              </w:rPr>
              <w:t>ул. Мира</w:t>
            </w:r>
            <w:r w:rsidRPr="00FD7E00">
              <w:rPr>
                <w:color w:val="000000"/>
                <w:sz w:val="16"/>
                <w:szCs w:val="16"/>
              </w:rPr>
              <w:t xml:space="preserve"> №№ 1,2,3,4,5,6,7,8,9,10,11,11а,12,13,14,15,16а,17,18,20,22.                                          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 xml:space="preserve">пер. Мирный </w:t>
            </w:r>
            <w:r w:rsidRPr="00FD7E00">
              <w:rPr>
                <w:color w:val="000000"/>
                <w:sz w:val="16"/>
                <w:szCs w:val="16"/>
              </w:rPr>
              <w:t>№№ 1,2,3,4,</w:t>
            </w:r>
          </w:p>
        </w:tc>
      </w:tr>
      <w:tr w:rsidR="002F5111" w:rsidRPr="009C14B2" w:rsidTr="0038379D">
        <w:trPr>
          <w:trHeight w:val="187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Кандин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 xml:space="preserve">11а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56.29612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84.824347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5111" w:rsidRPr="00FD7E00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30" w:history="1">
              <w:r w:rsidR="002F5111" w:rsidRPr="00FD7E00">
                <w:rPr>
                  <w:rStyle w:val="a3"/>
                  <w:sz w:val="16"/>
                  <w:szCs w:val="16"/>
                </w:rPr>
                <w:t>https://yandex.ru/maps/?ll=84.818996%2C56.296537&amp;mode=search&amp;sll=84.802876%2C56.296579&amp;sspn=0.013634%2C0.004286&amp;text=56.296125%2C%2084.824347&amp;z=15.98</w:t>
              </w:r>
            </w:hyperlink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b/>
                <w:bCs/>
                <w:color w:val="000000"/>
                <w:sz w:val="16"/>
                <w:szCs w:val="16"/>
              </w:rPr>
              <w:t>ул. Советская</w:t>
            </w:r>
            <w:r w:rsidRPr="00FD7E00">
              <w:rPr>
                <w:color w:val="000000"/>
                <w:sz w:val="16"/>
                <w:szCs w:val="16"/>
              </w:rPr>
              <w:t xml:space="preserve"> №№ 6,6а,7,8,9,10,11,12,13,14,15,16,17,18,19,20,21,22,23,24,25,26,28,28а,30,30а.,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 xml:space="preserve"> ул. </w:t>
            </w:r>
          </w:p>
        </w:tc>
      </w:tr>
      <w:tr w:rsidR="002F5111" w:rsidRPr="009C14B2" w:rsidTr="0038379D">
        <w:trPr>
          <w:trHeight w:val="2758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111" w:rsidRPr="00FD7E00" w:rsidRDefault="002F5111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111" w:rsidRPr="00FD7E00" w:rsidRDefault="002F5111" w:rsidP="009918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7E00">
              <w:rPr>
                <w:b/>
                <w:bCs/>
                <w:color w:val="000000"/>
                <w:sz w:val="16"/>
                <w:szCs w:val="16"/>
              </w:rPr>
              <w:t>Школьная</w:t>
            </w:r>
            <w:r w:rsidRPr="00FD7E00">
              <w:rPr>
                <w:color w:val="000000"/>
                <w:sz w:val="16"/>
                <w:szCs w:val="16"/>
              </w:rPr>
              <w:t xml:space="preserve"> №№ 11,12,13,14,15,16,17,18,19,20,21,22,23,24,25,26,27,28,28а,29,30,31,33,35,37.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Зелёная</w:t>
            </w:r>
            <w:r w:rsidRPr="00FD7E00">
              <w:rPr>
                <w:color w:val="000000"/>
                <w:sz w:val="16"/>
                <w:szCs w:val="16"/>
              </w:rPr>
              <w:t xml:space="preserve"> №№ 1,1а,1Б,2,2/1,2/2,3,4,5,6,7,8,8а,9,10,11,13,15.</w:t>
            </w:r>
          </w:p>
        </w:tc>
      </w:tr>
      <w:tr w:rsidR="00FD7E00" w:rsidRPr="009C14B2" w:rsidTr="0038379D">
        <w:trPr>
          <w:trHeight w:val="107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Кандин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а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56.29194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84.80347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31" w:history="1">
              <w:r w:rsidR="00FD7E00" w:rsidRPr="00FD7E00">
                <w:rPr>
                  <w:rStyle w:val="a3"/>
                  <w:sz w:val="16"/>
                  <w:szCs w:val="16"/>
                </w:rPr>
                <w:t xml:space="preserve">Таёжный переулок — </w:t>
              </w:r>
              <w:proofErr w:type="spellStart"/>
              <w:r w:rsidR="00FD7E00" w:rsidRPr="00FD7E00">
                <w:rPr>
                  <w:rStyle w:val="a3"/>
                  <w:sz w:val="16"/>
                  <w:szCs w:val="16"/>
                </w:rPr>
                <w:t>Яндекс.Карты</w:t>
              </w:r>
              <w:proofErr w:type="spellEnd"/>
              <w:r w:rsidR="00FD7E00" w:rsidRPr="00FD7E00">
                <w:rPr>
                  <w:rStyle w:val="a3"/>
                  <w:sz w:val="16"/>
                  <w:szCs w:val="16"/>
                </w:rPr>
                <w:t xml:space="preserve"> (yandex.ru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b/>
                <w:bCs/>
                <w:color w:val="000000"/>
                <w:sz w:val="16"/>
                <w:szCs w:val="16"/>
              </w:rPr>
              <w:t>ул. Таежная</w:t>
            </w:r>
            <w:r w:rsidRPr="00FD7E00">
              <w:rPr>
                <w:color w:val="000000"/>
                <w:sz w:val="16"/>
                <w:szCs w:val="16"/>
              </w:rPr>
              <w:t xml:space="preserve"> №№ 9,10,11,12,13,14,15,16,17,18,19,20,20а,21,22,23,24,25,26,27,29,31,33.           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пер. Гагарина</w:t>
            </w:r>
            <w:r w:rsidRPr="00FD7E00">
              <w:rPr>
                <w:color w:val="000000"/>
                <w:sz w:val="16"/>
                <w:szCs w:val="16"/>
              </w:rPr>
              <w:t xml:space="preserve"> №№ 1,2,3,4,5,6,7,8.                    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пер. Таежный</w:t>
            </w:r>
            <w:r w:rsidRPr="00FD7E00">
              <w:rPr>
                <w:color w:val="000000"/>
                <w:sz w:val="16"/>
                <w:szCs w:val="16"/>
              </w:rPr>
              <w:t xml:space="preserve"> №№ 1,2,3,4,5,6,7,8,10,12.</w:t>
            </w:r>
          </w:p>
        </w:tc>
      </w:tr>
      <w:tr w:rsidR="00FD7E00" w:rsidRPr="009C14B2" w:rsidTr="0038379D">
        <w:trPr>
          <w:trHeight w:val="26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Кандин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56.29207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 xml:space="preserve"> 84.7972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32" w:history="1">
              <w:r w:rsidR="00FD7E00" w:rsidRPr="00FD7E00">
                <w:rPr>
                  <w:rStyle w:val="a3"/>
                  <w:sz w:val="16"/>
                  <w:szCs w:val="16"/>
                </w:rPr>
                <w:t xml:space="preserve">Улица Гагарина — </w:t>
              </w:r>
              <w:proofErr w:type="spellStart"/>
              <w:r w:rsidR="00FD7E00" w:rsidRPr="00FD7E00">
                <w:rPr>
                  <w:rStyle w:val="a3"/>
                  <w:sz w:val="16"/>
                  <w:szCs w:val="16"/>
                </w:rPr>
                <w:t>Яндекс.Карты</w:t>
              </w:r>
              <w:proofErr w:type="spellEnd"/>
              <w:r w:rsidR="00FD7E00" w:rsidRPr="00FD7E00">
                <w:rPr>
                  <w:rStyle w:val="a3"/>
                  <w:sz w:val="16"/>
                  <w:szCs w:val="16"/>
                </w:rPr>
                <w:t xml:space="preserve"> (yandex.ru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 xml:space="preserve">Администрация Калтайского </w:t>
            </w:r>
            <w:r w:rsidRPr="00FD7E00">
              <w:rPr>
                <w:color w:val="000000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lastRenderedPageBreak/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 xml:space="preserve">Томская область, Томский район, </w:t>
            </w:r>
            <w:r w:rsidRPr="00FD7E00">
              <w:rPr>
                <w:color w:val="000000"/>
                <w:sz w:val="16"/>
                <w:szCs w:val="16"/>
              </w:rPr>
              <w:lastRenderedPageBreak/>
              <w:t>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b/>
                <w:bCs/>
                <w:color w:val="000000"/>
                <w:sz w:val="16"/>
                <w:szCs w:val="16"/>
              </w:rPr>
              <w:t>ул. Гагарина</w:t>
            </w:r>
            <w:r w:rsidRPr="00FD7E00">
              <w:rPr>
                <w:color w:val="000000"/>
                <w:sz w:val="16"/>
                <w:szCs w:val="16"/>
              </w:rPr>
              <w:t xml:space="preserve"> №№ 21,22,23,24,</w:t>
            </w:r>
            <w:r w:rsidRPr="00FD7E00">
              <w:rPr>
                <w:color w:val="000000"/>
                <w:sz w:val="16"/>
                <w:szCs w:val="16"/>
              </w:rPr>
              <w:lastRenderedPageBreak/>
              <w:t xml:space="preserve">25,26,26а,28,30,32,34,36,38,23/2,34/2.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 Березовая</w:t>
            </w:r>
            <w:r w:rsidRPr="00FD7E00">
              <w:rPr>
                <w:color w:val="000000"/>
                <w:sz w:val="16"/>
                <w:szCs w:val="16"/>
              </w:rPr>
              <w:t xml:space="preserve"> №№ 1,2,3,4,5,6,7,8,9,10.           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 Молодежная</w:t>
            </w:r>
            <w:r w:rsidRPr="00FD7E00">
              <w:rPr>
                <w:color w:val="000000"/>
                <w:sz w:val="16"/>
                <w:szCs w:val="16"/>
              </w:rPr>
              <w:t xml:space="preserve"> №№ 1,2,3,4,5,6,7,8,9,10,11,12,13,14,15,16,17,18,19,20,21,21-1,22,23,24,25,26,27.</w:t>
            </w:r>
          </w:p>
        </w:tc>
      </w:tr>
      <w:tr w:rsidR="00FD7E00" w:rsidRPr="009C14B2" w:rsidTr="0038379D">
        <w:trPr>
          <w:trHeight w:val="12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Кандин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Кедр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56.29635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84.7986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33" w:history="1">
              <w:r w:rsidR="00FD7E00" w:rsidRPr="00FD7E00">
                <w:rPr>
                  <w:rStyle w:val="a3"/>
                  <w:sz w:val="16"/>
                  <w:szCs w:val="16"/>
                </w:rPr>
                <w:t xml:space="preserve">Лесная улица — </w:t>
              </w:r>
              <w:proofErr w:type="spellStart"/>
              <w:r w:rsidR="00FD7E00" w:rsidRPr="00FD7E00">
                <w:rPr>
                  <w:rStyle w:val="a3"/>
                  <w:sz w:val="16"/>
                  <w:szCs w:val="16"/>
                </w:rPr>
                <w:t>Яндекс.Карты</w:t>
              </w:r>
              <w:proofErr w:type="spellEnd"/>
              <w:r w:rsidR="00FD7E00" w:rsidRPr="00FD7E00">
                <w:rPr>
                  <w:rStyle w:val="a3"/>
                  <w:sz w:val="16"/>
                  <w:szCs w:val="16"/>
                </w:rPr>
                <w:t xml:space="preserve"> (yandex.ru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b/>
                <w:bCs/>
                <w:color w:val="000000"/>
                <w:sz w:val="16"/>
                <w:szCs w:val="16"/>
              </w:rPr>
              <w:t>ул. Молодежная</w:t>
            </w:r>
            <w:r w:rsidRPr="00FD7E00">
              <w:rPr>
                <w:color w:val="000000"/>
                <w:sz w:val="16"/>
                <w:szCs w:val="16"/>
              </w:rPr>
              <w:t xml:space="preserve"> №№ 28,29,30,31,33.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 xml:space="preserve">                   ул. Кедровая</w:t>
            </w:r>
            <w:r w:rsidRPr="00FD7E00">
              <w:rPr>
                <w:color w:val="000000"/>
                <w:sz w:val="16"/>
                <w:szCs w:val="16"/>
              </w:rPr>
              <w:t xml:space="preserve"> №№ 19,20,21,22,23,24,25,26,27,28,29,30,31,32,33,34,35,36,37,38,39,40,41,42,44,46,48,50,52,54,56,58,60.       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 Лесная</w:t>
            </w:r>
            <w:r w:rsidRPr="00FD7E00">
              <w:rPr>
                <w:color w:val="000000"/>
                <w:sz w:val="16"/>
                <w:szCs w:val="16"/>
              </w:rPr>
              <w:t xml:space="preserve"> №№ 13,14,15,16,17,18,19,20,21,22,23,24,25,26,27,28.</w:t>
            </w:r>
          </w:p>
        </w:tc>
      </w:tr>
      <w:tr w:rsidR="00FD7E00" w:rsidRPr="009C14B2" w:rsidTr="0038379D">
        <w:trPr>
          <w:trHeight w:val="128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Кандин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56.29916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84.7967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A5CF0" w:rsidP="009918F5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34" w:history="1">
              <w:r w:rsidR="00FD7E00" w:rsidRPr="00FD7E00">
                <w:rPr>
                  <w:rStyle w:val="a3"/>
                  <w:rFonts w:ascii="Calibri" w:hAnsi="Calibri"/>
                  <w:sz w:val="16"/>
                  <w:szCs w:val="16"/>
                </w:rPr>
                <w:t>https://yandex.ru/maps/?l=sat%2Cskl&amp;ll=84.799272%2C56.298724&amp;mode=whatshere&amp;whatshere%5Bpoint%5D=84.796751%2C56.299168&amp;whatshere%5Bzoom%5D=17&amp;z=17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b/>
                <w:bCs/>
                <w:color w:val="000000"/>
                <w:sz w:val="16"/>
                <w:szCs w:val="16"/>
              </w:rPr>
              <w:t>ул. Молодежная</w:t>
            </w:r>
            <w:r w:rsidRPr="00FD7E00">
              <w:rPr>
                <w:color w:val="000000"/>
                <w:sz w:val="16"/>
                <w:szCs w:val="16"/>
              </w:rPr>
              <w:t xml:space="preserve"> №№ 34,35,36,37,38,39,40,41,42,43,44,45,47,49,51,53,55,57,59.                               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ул. Стадионная</w:t>
            </w:r>
            <w:r w:rsidRPr="00FD7E00">
              <w:rPr>
                <w:color w:val="000000"/>
                <w:sz w:val="16"/>
                <w:szCs w:val="16"/>
              </w:rPr>
              <w:t xml:space="preserve"> №№ 27,29,31,33,35,37,39,41,43,45,47,49,20,22,24,26,28,30,32,34,36,38,40,42,</w:t>
            </w:r>
            <w:r w:rsidRPr="00FD7E00">
              <w:rPr>
                <w:color w:val="000000"/>
                <w:sz w:val="16"/>
                <w:szCs w:val="16"/>
              </w:rPr>
              <w:lastRenderedPageBreak/>
              <w:t>44,46.</w:t>
            </w:r>
          </w:p>
        </w:tc>
      </w:tr>
      <w:tr w:rsidR="00FD7E00" w:rsidRPr="009C14B2" w:rsidTr="0038379D">
        <w:trPr>
          <w:trHeight w:val="140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Кандин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Стадио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56.29972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84.8071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35" w:history="1">
              <w:r w:rsidR="00FD7E00" w:rsidRPr="00FD7E00">
                <w:rPr>
                  <w:rStyle w:val="a3"/>
                  <w:sz w:val="16"/>
                  <w:szCs w:val="16"/>
                </w:rPr>
                <w:t xml:space="preserve">Стадионная улица — </w:t>
              </w:r>
              <w:proofErr w:type="spellStart"/>
              <w:r w:rsidR="00FD7E00" w:rsidRPr="00FD7E00">
                <w:rPr>
                  <w:rStyle w:val="a3"/>
                  <w:sz w:val="16"/>
                  <w:szCs w:val="16"/>
                </w:rPr>
                <w:t>Яндекс.Карты</w:t>
              </w:r>
              <w:proofErr w:type="spellEnd"/>
              <w:r w:rsidR="00FD7E00" w:rsidRPr="00FD7E00">
                <w:rPr>
                  <w:rStyle w:val="a3"/>
                  <w:sz w:val="16"/>
                  <w:szCs w:val="16"/>
                </w:rPr>
                <w:t xml:space="preserve"> (yandex.ru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00" w:rsidRPr="00FD7E00" w:rsidRDefault="00FD7E00" w:rsidP="009918F5">
            <w:pPr>
              <w:rPr>
                <w:color w:val="000000"/>
                <w:sz w:val="16"/>
                <w:szCs w:val="16"/>
              </w:rPr>
            </w:pPr>
            <w:r w:rsidRPr="00FD7E00">
              <w:rPr>
                <w:b/>
                <w:bCs/>
                <w:color w:val="000000"/>
                <w:sz w:val="16"/>
                <w:szCs w:val="16"/>
              </w:rPr>
              <w:t>ул. Стадионная</w:t>
            </w:r>
            <w:r w:rsidRPr="00FD7E00">
              <w:rPr>
                <w:color w:val="000000"/>
                <w:sz w:val="16"/>
                <w:szCs w:val="16"/>
              </w:rPr>
              <w:t xml:space="preserve"> №№ 1,2,3,4,5,6,7,8,9,10,11,12,13,14,15,16,17,18,19,21,23,25,                                      </w:t>
            </w:r>
            <w:r w:rsidRPr="00FD7E00">
              <w:rPr>
                <w:b/>
                <w:bCs/>
                <w:color w:val="000000"/>
                <w:sz w:val="16"/>
                <w:szCs w:val="16"/>
              </w:rPr>
              <w:t>пер. Стадионный</w:t>
            </w:r>
            <w:r w:rsidRPr="00FD7E00">
              <w:rPr>
                <w:color w:val="000000"/>
                <w:sz w:val="16"/>
                <w:szCs w:val="16"/>
              </w:rPr>
              <w:t xml:space="preserve"> №№ 3,5,7,9,11.</w:t>
            </w:r>
          </w:p>
        </w:tc>
      </w:tr>
      <w:tr w:rsidR="00421348" w:rsidRPr="009C14B2" w:rsidTr="0038379D">
        <w:trPr>
          <w:trHeight w:val="1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56.28432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84.8898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36" w:history="1">
              <w:r w:rsidR="00421348" w:rsidRPr="00421348">
                <w:rPr>
                  <w:rStyle w:val="a3"/>
                  <w:sz w:val="16"/>
                  <w:szCs w:val="16"/>
                </w:rPr>
                <w:t xml:space="preserve">Улица Ленина — </w:t>
              </w:r>
              <w:proofErr w:type="spellStart"/>
              <w:r w:rsidR="00421348" w:rsidRPr="00421348">
                <w:rPr>
                  <w:rStyle w:val="a3"/>
                  <w:sz w:val="16"/>
                  <w:szCs w:val="16"/>
                </w:rPr>
                <w:t>Яндекс.Карты</w:t>
              </w:r>
              <w:proofErr w:type="spellEnd"/>
              <w:r w:rsidR="00421348" w:rsidRPr="00421348">
                <w:rPr>
                  <w:rStyle w:val="a3"/>
                  <w:sz w:val="16"/>
                  <w:szCs w:val="16"/>
                </w:rPr>
                <w:t xml:space="preserve"> (yandex.ru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b/>
                <w:bCs/>
                <w:color w:val="000000"/>
                <w:sz w:val="16"/>
                <w:szCs w:val="16"/>
              </w:rPr>
              <w:t>ул. Ленина</w:t>
            </w:r>
            <w:r w:rsidRPr="00421348">
              <w:rPr>
                <w:color w:val="000000"/>
                <w:sz w:val="16"/>
                <w:szCs w:val="16"/>
              </w:rPr>
              <w:t xml:space="preserve"> №№  1,1/4,1а,1Б,1в,1г,2,2а,2Б,2в,4,6,6а,5,5а,7,7а,9,9а,10,10а,10Б,11,12,13,13/1,13/2,14,16,16а,15,15а,17,18,19,19а,19Б,20,22,24,26,21,23,28,30,32,34,25,27,36,29,38,31,40,33,42,35,44,37,48,39,50,52.                        </w:t>
            </w:r>
            <w:r w:rsidRPr="00421348">
              <w:rPr>
                <w:b/>
                <w:bCs/>
                <w:color w:val="000000"/>
                <w:sz w:val="16"/>
                <w:szCs w:val="16"/>
              </w:rPr>
              <w:t>ул. Советская</w:t>
            </w:r>
            <w:r w:rsidRPr="00421348">
              <w:rPr>
                <w:color w:val="000000"/>
                <w:sz w:val="16"/>
                <w:szCs w:val="16"/>
              </w:rPr>
              <w:t xml:space="preserve">  №№ 1,2,3,4,5,6,7,8.</w:t>
            </w:r>
          </w:p>
        </w:tc>
      </w:tr>
      <w:tr w:rsidR="00421348" w:rsidRPr="009C14B2" w:rsidTr="0038379D">
        <w:trPr>
          <w:trHeight w:val="139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56.27165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84.8706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37" w:history="1">
              <w:r w:rsidR="00421348" w:rsidRPr="00421348">
                <w:rPr>
                  <w:rStyle w:val="a3"/>
                  <w:sz w:val="16"/>
                  <w:szCs w:val="16"/>
                </w:rPr>
                <w:t>https://yandex.ru/maps/?ll=84.876652%2C56.275844&amp;mode=search&amp;sll=84.891491%2C56.282710&amp;sspn=0.008810%2C0.002771&amp;text=56.271654%2C%2084.870677&amp;z=14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b/>
                <w:bCs/>
                <w:color w:val="000000"/>
                <w:sz w:val="16"/>
                <w:szCs w:val="16"/>
              </w:rPr>
              <w:t>ул. Ленина</w:t>
            </w:r>
            <w:r w:rsidRPr="00421348">
              <w:rPr>
                <w:color w:val="000000"/>
                <w:sz w:val="16"/>
                <w:szCs w:val="16"/>
              </w:rPr>
              <w:t xml:space="preserve"> №№ 80,81,82,83,83а,84,85,86,87,88,89,90,91,92,93,94,95,96,97,98,99,100,101,102,103,104,105,106,107,108,109,110,111,112,113,114,115,116,117,117</w:t>
            </w:r>
            <w:proofErr w:type="gramStart"/>
            <w:r w:rsidRPr="00421348">
              <w:rPr>
                <w:color w:val="000000"/>
                <w:sz w:val="16"/>
                <w:szCs w:val="16"/>
              </w:rPr>
              <w:t>Б,118,119,120,121,122,123,124</w:t>
            </w:r>
            <w:r w:rsidRPr="00421348">
              <w:rPr>
                <w:color w:val="000000"/>
                <w:sz w:val="16"/>
                <w:szCs w:val="16"/>
              </w:rPr>
              <w:lastRenderedPageBreak/>
              <w:t>,125,125</w:t>
            </w:r>
            <w:proofErr w:type="gramEnd"/>
            <w:r w:rsidRPr="00421348">
              <w:rPr>
                <w:color w:val="000000"/>
                <w:sz w:val="16"/>
                <w:szCs w:val="16"/>
              </w:rPr>
              <w:t xml:space="preserve">а,126,127,128,129,130,131,131а,132.                        </w:t>
            </w:r>
            <w:r w:rsidRPr="00421348">
              <w:rPr>
                <w:b/>
                <w:bCs/>
                <w:color w:val="000000"/>
                <w:sz w:val="16"/>
                <w:szCs w:val="16"/>
              </w:rPr>
              <w:t>ул. Новая</w:t>
            </w:r>
            <w:r w:rsidRPr="00421348">
              <w:rPr>
                <w:color w:val="000000"/>
                <w:sz w:val="16"/>
                <w:szCs w:val="16"/>
              </w:rPr>
              <w:t xml:space="preserve"> №№ 14,15,16,17,18,19,20,21,22,23,24,25,26,27,28,29,31,33,35,37,39.</w:t>
            </w:r>
          </w:p>
        </w:tc>
      </w:tr>
      <w:tr w:rsidR="00421348" w:rsidRPr="009C14B2" w:rsidTr="0038379D">
        <w:trPr>
          <w:trHeight w:val="123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56.28218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 xml:space="preserve"> 84.8935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38" w:history="1">
              <w:r w:rsidR="00421348" w:rsidRPr="00421348">
                <w:rPr>
                  <w:rStyle w:val="a3"/>
                  <w:sz w:val="16"/>
                  <w:szCs w:val="16"/>
                </w:rPr>
                <w:t xml:space="preserve">Советская улица — </w:t>
              </w:r>
              <w:proofErr w:type="spellStart"/>
              <w:r w:rsidR="00421348" w:rsidRPr="00421348">
                <w:rPr>
                  <w:rStyle w:val="a3"/>
                  <w:sz w:val="16"/>
                  <w:szCs w:val="16"/>
                </w:rPr>
                <w:t>Яндекс.Карты</w:t>
              </w:r>
              <w:proofErr w:type="spellEnd"/>
              <w:r w:rsidR="00421348" w:rsidRPr="00421348">
                <w:rPr>
                  <w:rStyle w:val="a3"/>
                  <w:sz w:val="16"/>
                  <w:szCs w:val="16"/>
                </w:rPr>
                <w:t xml:space="preserve"> (yandex.ru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b/>
                <w:bCs/>
                <w:color w:val="000000"/>
                <w:sz w:val="16"/>
                <w:szCs w:val="16"/>
              </w:rPr>
              <w:t>ул. Советская</w:t>
            </w:r>
            <w:r w:rsidRPr="00421348">
              <w:rPr>
                <w:color w:val="000000"/>
                <w:sz w:val="16"/>
                <w:szCs w:val="16"/>
              </w:rPr>
              <w:t xml:space="preserve"> №№ 9,10,11,12,13,15,15а,17. </w:t>
            </w:r>
            <w:r w:rsidRPr="00421348">
              <w:rPr>
                <w:b/>
                <w:bCs/>
                <w:color w:val="000000"/>
                <w:sz w:val="16"/>
                <w:szCs w:val="16"/>
              </w:rPr>
              <w:t>ул. Кооперативная</w:t>
            </w:r>
            <w:r w:rsidRPr="00421348">
              <w:rPr>
                <w:color w:val="000000"/>
                <w:sz w:val="16"/>
                <w:szCs w:val="16"/>
              </w:rPr>
              <w:t xml:space="preserve"> №№ 1,2,3,4,5,6,7,8,9,10,11,12,13,14,15,16,17,18,19,20,21,22,23,24,25.</w:t>
            </w:r>
          </w:p>
        </w:tc>
      </w:tr>
      <w:tr w:rsidR="00421348" w:rsidRPr="009C14B2" w:rsidTr="0038379D">
        <w:trPr>
          <w:trHeight w:val="125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56.27478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84.8820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39" w:history="1">
              <w:r w:rsidR="00421348" w:rsidRPr="00421348">
                <w:rPr>
                  <w:rStyle w:val="a3"/>
                  <w:sz w:val="16"/>
                  <w:szCs w:val="16"/>
                </w:rPr>
                <w:t>https://yandex.ru/maps/?ll=84.878061%2C56.280234&amp;mode=search&amp;sll=84.879242%2C56.282028&amp;sspn=0.018496%2C0.005817&amp;text=56.274789%2C%2084.882026&amp;z=14.07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b/>
                <w:bCs/>
                <w:color w:val="000000"/>
                <w:sz w:val="16"/>
                <w:szCs w:val="16"/>
              </w:rPr>
              <w:t>ул. Сосновая</w:t>
            </w:r>
            <w:r w:rsidRPr="00421348">
              <w:rPr>
                <w:color w:val="000000"/>
                <w:sz w:val="16"/>
                <w:szCs w:val="16"/>
              </w:rPr>
              <w:t xml:space="preserve"> №№  1,2,3,4,5,6,7,8,9,10,11,12,13,14,15,16,17,18,19,20,21,22,23,24,25,26.                      </w:t>
            </w:r>
            <w:r w:rsidRPr="00421348">
              <w:rPr>
                <w:b/>
                <w:bCs/>
                <w:color w:val="000000"/>
                <w:sz w:val="16"/>
                <w:szCs w:val="16"/>
              </w:rPr>
              <w:t xml:space="preserve">ул. Кольцевая </w:t>
            </w:r>
            <w:r w:rsidRPr="00421348">
              <w:rPr>
                <w:color w:val="000000"/>
                <w:sz w:val="16"/>
                <w:szCs w:val="16"/>
              </w:rPr>
              <w:t xml:space="preserve">№№ 1,3,5,21.                                </w:t>
            </w:r>
            <w:r w:rsidRPr="00421348">
              <w:rPr>
                <w:b/>
                <w:bCs/>
                <w:color w:val="000000"/>
                <w:sz w:val="16"/>
                <w:szCs w:val="16"/>
              </w:rPr>
              <w:t xml:space="preserve">ул. Новая №№ </w:t>
            </w:r>
            <w:r w:rsidRPr="00421348">
              <w:rPr>
                <w:color w:val="000000"/>
                <w:sz w:val="16"/>
                <w:szCs w:val="16"/>
              </w:rPr>
              <w:t xml:space="preserve">1,2,3,4,5,6,7,8,9,10,11,12,13.                                          </w:t>
            </w:r>
            <w:r w:rsidRPr="00421348">
              <w:rPr>
                <w:b/>
                <w:bCs/>
                <w:color w:val="000000"/>
                <w:sz w:val="16"/>
                <w:szCs w:val="16"/>
              </w:rPr>
              <w:t>ул. Зеленая</w:t>
            </w:r>
            <w:r w:rsidRPr="00421348">
              <w:rPr>
                <w:color w:val="000000"/>
                <w:sz w:val="16"/>
                <w:szCs w:val="16"/>
              </w:rPr>
              <w:t xml:space="preserve"> №№ 1,2,3,4,5,6,7,8,9,9/1,10,11,11/1,12,13,14,15,16,17,18.</w:t>
            </w:r>
          </w:p>
        </w:tc>
      </w:tr>
      <w:tr w:rsidR="00421348" w:rsidRPr="009C14B2" w:rsidTr="0038379D">
        <w:trPr>
          <w:trHeight w:val="124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Мичу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56.28267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84.8807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40" w:history="1">
              <w:r w:rsidR="00421348" w:rsidRPr="00421348">
                <w:rPr>
                  <w:rStyle w:val="a3"/>
                  <w:sz w:val="16"/>
                  <w:szCs w:val="16"/>
                </w:rPr>
                <w:t>https://yandex.ru/maps/?ll=84.879242%2C56.282028&amp;mode=search&amp;sll=84.872841%2C56.279752&amp;sspn=0.005238%2C0.001648&amp;text=56.282676%2C%2084.880707&amp;z=15.9</w:t>
              </w:r>
              <w:r w:rsidR="00421348" w:rsidRPr="00421348">
                <w:rPr>
                  <w:rStyle w:val="a3"/>
                  <w:sz w:val="16"/>
                  <w:szCs w:val="16"/>
                </w:rPr>
                <w:lastRenderedPageBreak/>
                <w:t>9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b/>
                <w:bCs/>
                <w:color w:val="000000"/>
                <w:sz w:val="16"/>
                <w:szCs w:val="16"/>
              </w:rPr>
              <w:t>ул. Мичурина</w:t>
            </w:r>
            <w:r w:rsidRPr="00421348">
              <w:rPr>
                <w:color w:val="000000"/>
                <w:sz w:val="16"/>
                <w:szCs w:val="16"/>
              </w:rPr>
              <w:t xml:space="preserve"> №№ 1,3,5,7,9,11,2,4,6,8,10,12,14,16,18.                        </w:t>
            </w:r>
            <w:r w:rsidRPr="00421348">
              <w:rPr>
                <w:b/>
                <w:bCs/>
                <w:color w:val="000000"/>
                <w:sz w:val="16"/>
                <w:szCs w:val="16"/>
              </w:rPr>
              <w:t>ул.Совхозн</w:t>
            </w:r>
            <w:r w:rsidRPr="00421348">
              <w:rPr>
                <w:b/>
                <w:bCs/>
                <w:color w:val="000000"/>
                <w:sz w:val="16"/>
                <w:szCs w:val="16"/>
              </w:rPr>
              <w:lastRenderedPageBreak/>
              <w:t>ая</w:t>
            </w:r>
            <w:r w:rsidRPr="00421348">
              <w:rPr>
                <w:color w:val="000000"/>
                <w:sz w:val="16"/>
                <w:szCs w:val="16"/>
              </w:rPr>
              <w:t xml:space="preserve"> №№ 1,2,3,3Б,4,5,6,7,8,9,10,11,12,14.</w:t>
            </w:r>
            <w:r w:rsidRPr="00421348">
              <w:rPr>
                <w:b/>
                <w:bCs/>
                <w:color w:val="000000"/>
                <w:sz w:val="16"/>
                <w:szCs w:val="16"/>
              </w:rPr>
              <w:t xml:space="preserve">                        ул.Молодежная</w:t>
            </w:r>
            <w:r w:rsidRPr="00421348">
              <w:rPr>
                <w:color w:val="000000"/>
                <w:sz w:val="16"/>
                <w:szCs w:val="16"/>
              </w:rPr>
              <w:t xml:space="preserve"> №№ 1,1а,2,3,4,5,6,7,8,9,10,11,12,13,14,15,16. </w:t>
            </w:r>
          </w:p>
        </w:tc>
      </w:tr>
      <w:tr w:rsidR="00421348" w:rsidRPr="009C14B2" w:rsidTr="0038379D">
        <w:trPr>
          <w:trHeight w:val="111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Жук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56.28040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84.8736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41" w:history="1">
              <w:r w:rsidR="00421348" w:rsidRPr="00421348">
                <w:rPr>
                  <w:rStyle w:val="a3"/>
                  <w:sz w:val="16"/>
                  <w:szCs w:val="16"/>
                </w:rPr>
                <w:t xml:space="preserve">Улица Жукова — </w:t>
              </w:r>
              <w:proofErr w:type="spellStart"/>
              <w:r w:rsidR="00421348" w:rsidRPr="00421348">
                <w:rPr>
                  <w:rStyle w:val="a3"/>
                  <w:sz w:val="16"/>
                  <w:szCs w:val="16"/>
                </w:rPr>
                <w:t>Яндекс.Карты</w:t>
              </w:r>
              <w:proofErr w:type="spellEnd"/>
              <w:r w:rsidR="00421348" w:rsidRPr="00421348">
                <w:rPr>
                  <w:rStyle w:val="a3"/>
                  <w:sz w:val="16"/>
                  <w:szCs w:val="16"/>
                </w:rPr>
                <w:t xml:space="preserve"> (yandex.ru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b/>
                <w:bCs/>
                <w:color w:val="000000"/>
                <w:sz w:val="16"/>
                <w:szCs w:val="16"/>
              </w:rPr>
              <w:t>ул. Жукова</w:t>
            </w:r>
            <w:r w:rsidRPr="00421348">
              <w:rPr>
                <w:color w:val="000000"/>
                <w:sz w:val="16"/>
                <w:szCs w:val="16"/>
              </w:rPr>
              <w:t xml:space="preserve"> №№ 1,2,3,4,5,6,7,8,9,10,11,12, 13,14,15,16.                         </w:t>
            </w:r>
            <w:r w:rsidRPr="00421348">
              <w:rPr>
                <w:b/>
                <w:bCs/>
                <w:color w:val="000000"/>
                <w:sz w:val="16"/>
                <w:szCs w:val="16"/>
              </w:rPr>
              <w:t>ул. Гоголя</w:t>
            </w:r>
            <w:r w:rsidRPr="00421348">
              <w:rPr>
                <w:color w:val="000000"/>
                <w:sz w:val="16"/>
                <w:szCs w:val="16"/>
              </w:rPr>
              <w:t xml:space="preserve"> №№ 1,2,3,4,5,6,7,8,9,10,11,12, 13.</w:t>
            </w:r>
          </w:p>
        </w:tc>
      </w:tr>
      <w:tr w:rsidR="00421348" w:rsidRPr="009C14B2" w:rsidTr="0038379D">
        <w:trPr>
          <w:trHeight w:val="7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Совхоз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56.28378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84.8761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42" w:history="1">
              <w:r w:rsidR="00421348" w:rsidRPr="00421348">
                <w:rPr>
                  <w:rStyle w:val="a3"/>
                  <w:sz w:val="16"/>
                  <w:szCs w:val="16"/>
                </w:rPr>
                <w:t>https://yandex.ru/maps/?ll=84.872437%2C56.284212&amp;mode=search&amp;sll=84.880760%2C56.280527&amp;sspn=0.057644%2C0.018131&amp;text=56.283782%2C%2084.876147&amp;z=15.63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b/>
                <w:bCs/>
                <w:color w:val="000000"/>
                <w:sz w:val="16"/>
                <w:szCs w:val="16"/>
              </w:rPr>
              <w:t>ул. Совхозная</w:t>
            </w:r>
            <w:r w:rsidRPr="00421348">
              <w:rPr>
                <w:color w:val="000000"/>
                <w:sz w:val="16"/>
                <w:szCs w:val="16"/>
              </w:rPr>
              <w:t xml:space="preserve"> №№ 11,13,15,17,19,19-2а,21,21а,23,25,25/2,27,29,28,30,32,34,36,38,40,44,46,46/1,48,52,54,56,58,60,62,64,66,68,70,72,74.             </w:t>
            </w:r>
            <w:r w:rsidRPr="00421348">
              <w:rPr>
                <w:b/>
                <w:bCs/>
                <w:color w:val="000000"/>
                <w:sz w:val="16"/>
                <w:szCs w:val="16"/>
              </w:rPr>
              <w:t>ул. Михайловская</w:t>
            </w:r>
            <w:r w:rsidRPr="00421348">
              <w:rPr>
                <w:color w:val="000000"/>
                <w:sz w:val="16"/>
                <w:szCs w:val="16"/>
              </w:rPr>
              <w:t xml:space="preserve"> №№ 1,2,3,4,5,6,7,8,9,10.</w:t>
            </w:r>
          </w:p>
        </w:tc>
      </w:tr>
      <w:tr w:rsidR="00421348" w:rsidRPr="009C14B2" w:rsidTr="0038379D">
        <w:trPr>
          <w:trHeight w:val="121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56.2797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84.8810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43" w:history="1">
              <w:r w:rsidR="00421348" w:rsidRPr="00421348">
                <w:rPr>
                  <w:rStyle w:val="a3"/>
                  <w:sz w:val="16"/>
                  <w:szCs w:val="16"/>
                </w:rPr>
                <w:t>https://yandex.ru/maps/?ll=84.880760%2C56.280527&amp;mode=search&amp;sll=84.878061%2C56.280234&amp;sspn=0.069991%2C0.022015&amp;text=56.279710%2C%2084.881034&amp;z=14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48" w:rsidRPr="00421348" w:rsidRDefault="00421348" w:rsidP="009918F5">
            <w:pPr>
              <w:rPr>
                <w:color w:val="000000"/>
                <w:sz w:val="16"/>
                <w:szCs w:val="16"/>
              </w:rPr>
            </w:pPr>
            <w:r w:rsidRPr="00421348">
              <w:rPr>
                <w:b/>
                <w:bCs/>
                <w:color w:val="000000"/>
                <w:sz w:val="16"/>
                <w:szCs w:val="16"/>
              </w:rPr>
              <w:t>ул.Ленина №№</w:t>
            </w:r>
            <w:r w:rsidRPr="00421348">
              <w:rPr>
                <w:color w:val="000000"/>
                <w:sz w:val="16"/>
                <w:szCs w:val="16"/>
              </w:rPr>
              <w:t xml:space="preserve"> 54,56,58,60,62,64,66,68,70,41,45,47,49,51,53,55,57,59,59а,61,63,65,65а.</w:t>
            </w:r>
          </w:p>
        </w:tc>
      </w:tr>
      <w:tr w:rsidR="007C0826" w:rsidRPr="009C14B2" w:rsidTr="0038379D">
        <w:trPr>
          <w:trHeight w:val="128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76/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56.27902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84.8780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44" w:history="1">
              <w:r w:rsidR="007C0826" w:rsidRPr="007C0826">
                <w:rPr>
                  <w:rStyle w:val="a3"/>
                  <w:sz w:val="16"/>
                  <w:szCs w:val="16"/>
                </w:rPr>
                <w:t>https://yandex.ru/maps/?ll=84.878061%2C56.280234&amp;mode=search&amp;sll=84.877292%2C56.280084&amp;sspn=0.007106%2C0.002235&amp;text=56.279024%2C%2084.878084&amp;z=14.07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b/>
                <w:bCs/>
                <w:color w:val="000000"/>
                <w:sz w:val="16"/>
                <w:szCs w:val="16"/>
              </w:rPr>
              <w:t>ул.Мичурина</w:t>
            </w:r>
            <w:r w:rsidRPr="007C0826">
              <w:rPr>
                <w:color w:val="000000"/>
                <w:sz w:val="16"/>
                <w:szCs w:val="16"/>
              </w:rPr>
              <w:t xml:space="preserve"> №№ 15,17,19,21,21а,23,25,20,22,24,26,26а,28,30.           </w:t>
            </w:r>
            <w:r w:rsidRPr="007C0826">
              <w:rPr>
                <w:b/>
                <w:bCs/>
                <w:color w:val="000000"/>
                <w:sz w:val="16"/>
                <w:szCs w:val="16"/>
              </w:rPr>
              <w:t>ул.Ленина</w:t>
            </w:r>
            <w:r w:rsidRPr="007C0826">
              <w:rPr>
                <w:color w:val="000000"/>
                <w:sz w:val="16"/>
                <w:szCs w:val="16"/>
              </w:rPr>
              <w:t xml:space="preserve"> №№ 76,77,78,79,80а.</w:t>
            </w:r>
          </w:p>
        </w:tc>
      </w:tr>
      <w:tr w:rsidR="007C0826" w:rsidRPr="009C14B2" w:rsidTr="0038379D">
        <w:trPr>
          <w:trHeight w:val="125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Мичу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кладбище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56.2799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84.8762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45" w:history="1">
              <w:r w:rsidR="007C0826" w:rsidRPr="007C0826">
                <w:rPr>
                  <w:rStyle w:val="a3"/>
                  <w:sz w:val="16"/>
                  <w:szCs w:val="16"/>
                </w:rPr>
                <w:t xml:space="preserve">Село Калтай — </w:t>
              </w:r>
              <w:proofErr w:type="spellStart"/>
              <w:r w:rsidR="007C0826" w:rsidRPr="007C0826">
                <w:rPr>
                  <w:rStyle w:val="a3"/>
                  <w:sz w:val="16"/>
                  <w:szCs w:val="16"/>
                </w:rPr>
                <w:t>Яндекс.Карты</w:t>
              </w:r>
              <w:proofErr w:type="spellEnd"/>
              <w:r w:rsidR="007C0826" w:rsidRPr="007C0826">
                <w:rPr>
                  <w:rStyle w:val="a3"/>
                  <w:sz w:val="16"/>
                  <w:szCs w:val="16"/>
                </w:rPr>
                <w:t xml:space="preserve"> (yandex.ru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кладбище</w:t>
            </w:r>
          </w:p>
        </w:tc>
      </w:tr>
      <w:tr w:rsidR="007C0826" w:rsidRPr="009C14B2" w:rsidTr="0038379D">
        <w:trPr>
          <w:trHeight w:val="112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кладбище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56.22507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84.8526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46" w:history="1">
              <w:r w:rsidR="007C0826" w:rsidRPr="007C0826">
                <w:rPr>
                  <w:rStyle w:val="a3"/>
                  <w:sz w:val="16"/>
                  <w:szCs w:val="16"/>
                </w:rPr>
                <w:t>https://yandex.ru/maps/?ll=84.852678%2C56.225078&amp;mode=whatshere&amp;whatshere%5Bpoint%5D=84.852678%2C56.225078&amp;whatshere%5Bzoom%5D=15.38&amp;z=15.38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42300290990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кладбище</w:t>
            </w:r>
          </w:p>
        </w:tc>
      </w:tr>
      <w:tr w:rsidR="007C0826" w:rsidRPr="009C14B2" w:rsidTr="0038379D">
        <w:trPr>
          <w:trHeight w:val="109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41Б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56.21637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84.8478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47" w:history="1">
              <w:r w:rsidR="007C0826" w:rsidRPr="007C0826">
                <w:rPr>
                  <w:rStyle w:val="a3"/>
                  <w:sz w:val="16"/>
                  <w:szCs w:val="16"/>
                </w:rPr>
                <w:t xml:space="preserve">Трактовая улица, 41Г — </w:t>
              </w:r>
              <w:proofErr w:type="spellStart"/>
              <w:r w:rsidR="007C0826" w:rsidRPr="007C0826">
                <w:rPr>
                  <w:rStyle w:val="a3"/>
                  <w:sz w:val="16"/>
                  <w:szCs w:val="16"/>
                </w:rPr>
                <w:t>Яндекс.Карты</w:t>
              </w:r>
              <w:proofErr w:type="spellEnd"/>
              <w:r w:rsidR="007C0826" w:rsidRPr="007C0826">
                <w:rPr>
                  <w:rStyle w:val="a3"/>
                  <w:sz w:val="16"/>
                  <w:szCs w:val="16"/>
                </w:rPr>
                <w:t xml:space="preserve"> (yandex.ru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ПГ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ИП Блинова Г.В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41в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Магазины "Таежный" (Трактовая, 41в), "Солнечный" (2-я Гаражная,3) Хозяйственная деятельность</w:t>
            </w:r>
          </w:p>
        </w:tc>
      </w:tr>
      <w:tr w:rsidR="007C0826" w:rsidRPr="009C14B2" w:rsidTr="0038379D">
        <w:trPr>
          <w:trHeight w:val="122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C0826">
              <w:rPr>
                <w:color w:val="000000"/>
                <w:sz w:val="16"/>
                <w:szCs w:val="16"/>
              </w:rPr>
              <w:t>Окр.с.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56.23343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84.8996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48" w:history="1">
              <w:r w:rsidR="007C0826" w:rsidRPr="007C0826">
                <w:rPr>
                  <w:rStyle w:val="a3"/>
                  <w:sz w:val="16"/>
                  <w:szCs w:val="16"/>
                </w:rPr>
                <w:t>https://yandex.ru/maps/?ll=84.920218%2C56.230128&amp;mode=search&amp;sll=84.899672%2C56.233434&amp;text=56.233434%2C84.899672&amp;z=13.6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ООО "Инертные материалы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1370170142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Карьер "Курлек-</w:t>
            </w:r>
            <w:proofErr w:type="spellStart"/>
            <w:r w:rsidRPr="007C0826">
              <w:rPr>
                <w:color w:val="000000"/>
                <w:sz w:val="16"/>
                <w:szCs w:val="16"/>
              </w:rPr>
              <w:t>Вершининский</w:t>
            </w:r>
            <w:proofErr w:type="spellEnd"/>
            <w:r w:rsidRPr="007C0826">
              <w:rPr>
                <w:color w:val="000000"/>
                <w:sz w:val="16"/>
                <w:szCs w:val="16"/>
              </w:rPr>
              <w:t>" Хозяйственная деятельность</w:t>
            </w:r>
          </w:p>
        </w:tc>
      </w:tr>
      <w:tr w:rsidR="007C0826" w:rsidRPr="009C14B2" w:rsidTr="0038379D">
        <w:trPr>
          <w:trHeight w:val="137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с.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56.2714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84.8666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49" w:history="1">
              <w:r w:rsidR="007C0826" w:rsidRPr="007C0826">
                <w:rPr>
                  <w:rStyle w:val="a3"/>
                  <w:sz w:val="16"/>
                  <w:szCs w:val="16"/>
                </w:rPr>
                <w:t>https://yandex.ru/maps/?ll=84.876918%2C56.273928&amp;mode=search&amp;sll=84.866636%2C56.271412&amp;text=56.271412%2C84.866636&amp;z=14.92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ООО "Опция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2070000096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г.Томск, ул.Иркутский тракт, 2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Калтай, Ленина, 123 Хозяйственная деятельность</w:t>
            </w:r>
          </w:p>
        </w:tc>
      </w:tr>
      <w:tr w:rsidR="007C0826" w:rsidRPr="009C14B2" w:rsidTr="0038379D">
        <w:trPr>
          <w:trHeight w:val="149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с. 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Кедр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56.23467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84.867202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0826" w:rsidRPr="007C0826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50" w:history="1">
              <w:r w:rsidR="007C0826" w:rsidRPr="007C0826">
                <w:rPr>
                  <w:rStyle w:val="a3"/>
                  <w:sz w:val="16"/>
                  <w:szCs w:val="16"/>
                </w:rPr>
                <w:t>https://yandex.ru/maps/?ll=84.911523%2C56.257687&amp;mode=search&amp;sll=84.867202%2C56.234676&amp;text=56.234676%2C84.867202&amp;z=11.92</w:t>
              </w:r>
            </w:hyperlink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ПГ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ООО "Лесное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0570014577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634523, Томский район, с.Курлек, ул.Кедровая,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Курлек, ул.Кедровая,5 Хозяйственная деятельность</w:t>
            </w:r>
          </w:p>
        </w:tc>
      </w:tr>
      <w:tr w:rsidR="007C0826" w:rsidRPr="009C14B2" w:rsidTr="0038379D">
        <w:trPr>
          <w:trHeight w:val="1401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с. Курл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48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56.21335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84.84784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51" w:history="1">
              <w:r w:rsidR="007C0826" w:rsidRPr="007C0826">
                <w:rPr>
                  <w:rStyle w:val="a3"/>
                  <w:sz w:val="16"/>
                  <w:szCs w:val="16"/>
                </w:rPr>
                <w:t>https://yandex.ru/maps/?l=sat%2Cskl&amp;ll=84.848617%2C56.213338&amp;mode=whatshere&amp;whatshere%5Bpoint%5D=84.847845%2C56.213351&amp;whatshere%5Bzoom%5D=19&amp;z=19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ПГ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26" w:rsidRPr="007C0826" w:rsidRDefault="007C0826" w:rsidP="009918F5">
            <w:pPr>
              <w:rPr>
                <w:color w:val="000000"/>
                <w:sz w:val="16"/>
                <w:szCs w:val="16"/>
              </w:rPr>
            </w:pPr>
            <w:r w:rsidRPr="007C0826">
              <w:rPr>
                <w:color w:val="000000"/>
                <w:sz w:val="16"/>
                <w:szCs w:val="16"/>
              </w:rPr>
              <w:t>Курлек, ул.Трактовая, 48</w:t>
            </w:r>
          </w:p>
        </w:tc>
      </w:tr>
      <w:tr w:rsidR="0085442F" w:rsidRPr="009C14B2" w:rsidTr="0038379D">
        <w:trPr>
          <w:trHeight w:val="1535"/>
        </w:trPr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с.Калтай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56.2804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84.88053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52" w:history="1">
              <w:r w:rsidR="0085442F" w:rsidRPr="0085442F">
                <w:rPr>
                  <w:rStyle w:val="a3"/>
                  <w:sz w:val="16"/>
                  <w:szCs w:val="16"/>
                </w:rPr>
                <w:t>https://yandex.ru/maps/?l=sat%2Cskl&amp;ll=84.881434%2C56.280375&amp;mode=whatshere&amp;whatshere%5Bpoint%5D=84.880533%2C56.280438&amp;whatshere%5Bzoom%5D=19&amp;z=19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ПГ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Калтай, ул.Ленина, 72</w:t>
            </w:r>
          </w:p>
        </w:tc>
      </w:tr>
      <w:tr w:rsidR="0085442F" w:rsidRPr="009C14B2" w:rsidTr="0038379D">
        <w:trPr>
          <w:trHeight w:val="153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окр. с.Калта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56.299166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84.89972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https://yandex.ru/maps/?l=sat%2Cskl&amp;ll=84.899879%2C56.299186&amp;mode=search&amp;sll=84.899722%2C56.299166&amp;text=56.299166%2C84.899722&amp;z=1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ПГ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СНТ "Береговое"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701405097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634522, Томская обл., Томский р-н, с.Калтай, ул.Мичурина, 18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СНТ "Береговое"</w:t>
            </w:r>
          </w:p>
        </w:tc>
      </w:tr>
      <w:tr w:rsidR="0085442F" w:rsidRPr="009C14B2" w:rsidTr="0038379D">
        <w:trPr>
          <w:trHeight w:val="153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с.Калта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Совхоз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12.апр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56.28309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84.87852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53" w:history="1">
              <w:r w:rsidR="0085442F" w:rsidRPr="0085442F">
                <w:rPr>
                  <w:rStyle w:val="a3"/>
                  <w:sz w:val="16"/>
                  <w:szCs w:val="16"/>
                </w:rPr>
                <w:t>https://yandex.ru/maps/?l=sat%2Cskl&amp;ll=84.879209%2C56.282961&amp;mode=whatshere&amp;whatshere%5Bpoint%5D=84.878525%2C56.283094&amp;whatshere%5Bzoom%5D=19&amp;z=19</w:t>
              </w:r>
            </w:hyperlink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ПГ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ООО "ЭКО-Групп"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70174436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634027, Томская обл., г.Томск, ул.Мостовая, 18/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с.Калтай, ул.Совхозная, 12/4</w:t>
            </w:r>
          </w:p>
        </w:tc>
      </w:tr>
      <w:tr w:rsidR="0085442F" w:rsidRPr="009C14B2" w:rsidTr="0038379D">
        <w:trPr>
          <w:trHeight w:val="153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с.Калта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56.2797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84.88103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54" w:history="1">
              <w:r w:rsidR="0085442F" w:rsidRPr="0085442F">
                <w:rPr>
                  <w:rStyle w:val="a3"/>
                  <w:sz w:val="16"/>
                  <w:szCs w:val="16"/>
                </w:rPr>
                <w:t>улица Ленина (yandex.ru)</w:t>
              </w:r>
            </w:hyperlink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ПГ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МБДОУ «Детский сад с.Калтай» Том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701403753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85442F" w:rsidP="009918F5">
            <w:pPr>
              <w:rPr>
                <w:color w:val="333333"/>
                <w:sz w:val="16"/>
                <w:szCs w:val="16"/>
              </w:rPr>
            </w:pPr>
            <w:r w:rsidRPr="0085442F">
              <w:rPr>
                <w:color w:val="333333"/>
                <w:sz w:val="16"/>
                <w:szCs w:val="16"/>
              </w:rPr>
              <w:t>634523 Томская область, Томский район, село Калтай, ул.Ленина, д.7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с.Калтай, ул.Ленина, 72</w:t>
            </w:r>
          </w:p>
        </w:tc>
      </w:tr>
      <w:tr w:rsidR="0085442F" w:rsidRPr="009C14B2" w:rsidTr="0038379D">
        <w:trPr>
          <w:trHeight w:val="153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с.Калта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56.27972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84.878888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55" w:history="1">
              <w:r w:rsidR="0085442F" w:rsidRPr="0085442F">
                <w:rPr>
                  <w:rStyle w:val="a3"/>
                  <w:sz w:val="16"/>
                  <w:szCs w:val="16"/>
                </w:rPr>
                <w:t>https://yandex.ru/maps/?l=sat%2Cskl&amp;ll=84.879484%2C56.279611&amp;mode=search&amp;sll=84.878888%2C56.279722&amp;text=56.279722%2C84.878888&amp;z=19</w:t>
              </w:r>
            </w:hyperlink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МАОУ «Калтайская СОШ»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701400497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85442F" w:rsidP="009918F5">
            <w:pPr>
              <w:rPr>
                <w:color w:val="333333"/>
                <w:sz w:val="16"/>
                <w:szCs w:val="16"/>
              </w:rPr>
            </w:pPr>
            <w:r w:rsidRPr="0085442F">
              <w:rPr>
                <w:color w:val="333333"/>
                <w:sz w:val="16"/>
                <w:szCs w:val="16"/>
              </w:rPr>
              <w:t xml:space="preserve">634522 Томская область, Томский район, село Калтай, </w:t>
            </w:r>
            <w:proofErr w:type="spellStart"/>
            <w:r w:rsidRPr="0085442F">
              <w:rPr>
                <w:color w:val="333333"/>
                <w:sz w:val="16"/>
                <w:szCs w:val="16"/>
              </w:rPr>
              <w:t>ул.Лени</w:t>
            </w:r>
            <w:proofErr w:type="spellEnd"/>
            <w:r w:rsidRPr="0085442F">
              <w:rPr>
                <w:color w:val="333333"/>
                <w:sz w:val="16"/>
                <w:szCs w:val="16"/>
              </w:rPr>
              <w:t>-на, д.7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с.Калтай, ул.Ленина, 72</w:t>
            </w:r>
          </w:p>
        </w:tc>
      </w:tr>
      <w:tr w:rsidR="0085442F" w:rsidRPr="009C14B2" w:rsidTr="0038379D">
        <w:trPr>
          <w:trHeight w:val="153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56.23083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84.881388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56" w:history="1">
              <w:r w:rsidR="0085442F" w:rsidRPr="0085442F">
                <w:rPr>
                  <w:rStyle w:val="a3"/>
                  <w:sz w:val="16"/>
                  <w:szCs w:val="16"/>
                </w:rPr>
                <w:t>https://yandex.ru/maps/?l=sat%2Cskl&amp;ll=84.882229%2C56.230878&amp;mode=search&amp;sll=84.881388%2C56.230833&amp;text=56.230833%2C84.881388&amp;z=18</w:t>
              </w:r>
            </w:hyperlink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Садовое некоммерческое товарищество «Солнечный»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333333"/>
                <w:sz w:val="16"/>
                <w:szCs w:val="16"/>
              </w:rPr>
            </w:pPr>
            <w:r w:rsidRPr="0085442F">
              <w:rPr>
                <w:color w:val="333333"/>
                <w:sz w:val="16"/>
                <w:szCs w:val="16"/>
              </w:rPr>
              <w:t>701402192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85442F" w:rsidP="009918F5">
            <w:pPr>
              <w:rPr>
                <w:color w:val="333333"/>
                <w:sz w:val="16"/>
                <w:szCs w:val="16"/>
              </w:rPr>
            </w:pPr>
            <w:r w:rsidRPr="0085442F">
              <w:rPr>
                <w:color w:val="333333"/>
                <w:sz w:val="16"/>
                <w:szCs w:val="16"/>
              </w:rPr>
              <w:t>634523 Томская область, Томский район, село Курлек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Садовое некоммерческое товарищество «Солнечный»</w:t>
            </w:r>
          </w:p>
        </w:tc>
      </w:tr>
      <w:tr w:rsidR="0085442F" w:rsidRPr="009C14B2" w:rsidTr="0038379D">
        <w:trPr>
          <w:trHeight w:val="153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окр. с.Калта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стр.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56.251666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84.89222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57" w:history="1">
              <w:r w:rsidR="0085442F" w:rsidRPr="0085442F">
                <w:rPr>
                  <w:rStyle w:val="a3"/>
                  <w:sz w:val="16"/>
                  <w:szCs w:val="16"/>
                </w:rPr>
                <w:t>https://yandex.ru/maps/?l=sat%2Cskl&amp;ll=85.145817%2C56.650488&amp;mode=search&amp;sll=84.892222%2C56.251666&amp;text=56.251666%2C84.892222&amp;z=8</w:t>
              </w:r>
            </w:hyperlink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3,7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Областное государственное бюджетное учреждение "Центр детского и семейного отдыха "Здоровье"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333333"/>
                <w:sz w:val="16"/>
                <w:szCs w:val="16"/>
              </w:rPr>
            </w:pPr>
            <w:r w:rsidRPr="0085442F">
              <w:rPr>
                <w:color w:val="333333"/>
                <w:sz w:val="16"/>
                <w:szCs w:val="16"/>
              </w:rPr>
              <w:t>70140063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85442F" w:rsidP="009918F5">
            <w:pPr>
              <w:rPr>
                <w:color w:val="333333"/>
                <w:sz w:val="16"/>
                <w:szCs w:val="16"/>
              </w:rPr>
            </w:pPr>
            <w:r w:rsidRPr="0085442F">
              <w:rPr>
                <w:color w:val="333333"/>
                <w:sz w:val="16"/>
                <w:szCs w:val="16"/>
              </w:rPr>
              <w:t>634522, Томская область, Томский район, село Калта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ОГБУ "Центр детского и семейного отдыха "Здоровье"</w:t>
            </w:r>
          </w:p>
        </w:tc>
      </w:tr>
      <w:tr w:rsidR="0085442F" w:rsidRPr="009C14B2" w:rsidTr="0038379D">
        <w:trPr>
          <w:trHeight w:val="153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окр. с.Калта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стр. 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56.24805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84.8825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58" w:history="1">
              <w:r w:rsidR="0085442F" w:rsidRPr="0085442F">
                <w:rPr>
                  <w:rStyle w:val="a3"/>
                  <w:sz w:val="16"/>
                  <w:szCs w:val="16"/>
                </w:rPr>
                <w:t>https://yandex.ru/maps/?l=sat%2Cskl&amp;ll=84.887611%2C56.247752&amp;mode=search&amp;sll=84.882500%2C56.248055&amp;text=56.248055%2C84.882500&amp;z=15</w:t>
              </w:r>
            </w:hyperlink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Акционерное общество "Научно-производственный центр "Полюс", филиал санаторий-профилакторий "Прометей"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701717134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634050, г.Томск, пр.Кирова, 56в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Акционерное общество "Научно-производственный центр "Полюс", филиал санаторий-профилакторий "Прометей"</w:t>
            </w:r>
          </w:p>
        </w:tc>
      </w:tr>
      <w:tr w:rsidR="0085442F" w:rsidRPr="009C14B2" w:rsidTr="0038379D">
        <w:trPr>
          <w:trHeight w:val="153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окр. с.Калта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стр. 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56.24944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84.885277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59" w:history="1">
              <w:r w:rsidR="0085442F" w:rsidRPr="0085442F">
                <w:rPr>
                  <w:rStyle w:val="a3"/>
                  <w:sz w:val="16"/>
                  <w:szCs w:val="16"/>
                </w:rPr>
                <w:t>https://yandex.ru/maps/?l=sat%2Cskl&amp;ll=84.883003%2C56.250144&amp;mode=search&amp;sll=84.885277%2C56.249444&amp;text=56.249444%2C84.885277&amp;z=15</w:t>
              </w:r>
            </w:hyperlink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Акционерное общество "Научно-производственный центр "Полюс", филиал санаторий-профилакторий "Прометей"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701717134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634050, г.Томск, пр.Кирова, 56в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Акционерное общество "Научно-производственный центр "Полюс", филиал санаторий-профилакторий "Прометей"</w:t>
            </w:r>
          </w:p>
        </w:tc>
      </w:tr>
      <w:tr w:rsidR="0085442F" w:rsidRPr="009C14B2" w:rsidTr="0038379D">
        <w:trPr>
          <w:trHeight w:val="153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Курле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56.21833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84.84944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FA5CF0" w:rsidP="009918F5">
            <w:pPr>
              <w:rPr>
                <w:color w:val="0563C1"/>
                <w:sz w:val="16"/>
                <w:szCs w:val="16"/>
                <w:u w:val="single"/>
              </w:rPr>
            </w:pPr>
            <w:hyperlink r:id="rId60" w:history="1">
              <w:r w:rsidR="0085442F" w:rsidRPr="0085442F">
                <w:rPr>
                  <w:rStyle w:val="a3"/>
                  <w:sz w:val="16"/>
                  <w:szCs w:val="16"/>
                </w:rPr>
                <w:t>https://yandex.ru/maps/?l=sat%2Cskl&amp;ll=84.850005%2C56.218162&amp;mode=search&amp;sll=84.849444%2C56.218333&amp;text=56.218333%2C84.849444&amp;z=19</w:t>
              </w:r>
            </w:hyperlink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Муниципальное бюджетное общеобразовательное учреждение "Курлекская средняя общеобразовательная школа"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333333"/>
                <w:sz w:val="16"/>
                <w:szCs w:val="16"/>
              </w:rPr>
            </w:pPr>
            <w:r w:rsidRPr="0085442F">
              <w:rPr>
                <w:color w:val="333333"/>
                <w:sz w:val="16"/>
                <w:szCs w:val="16"/>
              </w:rPr>
              <w:t>701403328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2F" w:rsidRPr="0085442F" w:rsidRDefault="0085442F" w:rsidP="009918F5">
            <w:pPr>
              <w:rPr>
                <w:color w:val="333333"/>
                <w:sz w:val="16"/>
                <w:szCs w:val="16"/>
              </w:rPr>
            </w:pPr>
            <w:r w:rsidRPr="0085442F">
              <w:rPr>
                <w:color w:val="333333"/>
                <w:sz w:val="16"/>
                <w:szCs w:val="16"/>
              </w:rPr>
              <w:t>634523 Томская область, Томский район, село Курлек, ул.Трактовая, д.3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42F" w:rsidRPr="0085442F" w:rsidRDefault="0085442F" w:rsidP="009918F5">
            <w:pPr>
              <w:rPr>
                <w:color w:val="000000"/>
                <w:sz w:val="16"/>
                <w:szCs w:val="16"/>
              </w:rPr>
            </w:pPr>
            <w:r w:rsidRPr="0085442F">
              <w:rPr>
                <w:color w:val="000000"/>
                <w:sz w:val="16"/>
                <w:szCs w:val="16"/>
              </w:rPr>
              <w:t>Курлек, ул.Трактовая, 35, Курлекская СОШ</w:t>
            </w:r>
          </w:p>
        </w:tc>
      </w:tr>
    </w:tbl>
    <w:p w:rsidR="00F96682" w:rsidRDefault="00F96682" w:rsidP="009C14B2">
      <w:pPr>
        <w:jc w:val="right"/>
        <w:rPr>
          <w:sz w:val="24"/>
          <w:szCs w:val="24"/>
        </w:rPr>
      </w:pPr>
    </w:p>
    <w:p w:rsidR="009B1747" w:rsidRDefault="009B1747" w:rsidP="009C14B2">
      <w:pPr>
        <w:jc w:val="right"/>
        <w:rPr>
          <w:sz w:val="24"/>
          <w:szCs w:val="24"/>
        </w:rPr>
      </w:pPr>
    </w:p>
    <w:p w:rsidR="009B1747" w:rsidRDefault="009B1747" w:rsidP="009C14B2">
      <w:pPr>
        <w:jc w:val="right"/>
        <w:rPr>
          <w:sz w:val="24"/>
          <w:szCs w:val="24"/>
        </w:rPr>
      </w:pPr>
    </w:p>
    <w:sectPr w:rsidR="009B1747" w:rsidSect="000622F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B72F7"/>
    <w:multiLevelType w:val="hybridMultilevel"/>
    <w:tmpl w:val="F5765138"/>
    <w:lvl w:ilvl="0" w:tplc="67323FCC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AC4"/>
    <w:rsid w:val="00045B8B"/>
    <w:rsid w:val="000622FC"/>
    <w:rsid w:val="000C3AC4"/>
    <w:rsid w:val="0022042D"/>
    <w:rsid w:val="00220FD9"/>
    <w:rsid w:val="002F5111"/>
    <w:rsid w:val="003164FC"/>
    <w:rsid w:val="00352313"/>
    <w:rsid w:val="00380C91"/>
    <w:rsid w:val="0038379D"/>
    <w:rsid w:val="003D2A9E"/>
    <w:rsid w:val="00421348"/>
    <w:rsid w:val="005A31DA"/>
    <w:rsid w:val="00613F28"/>
    <w:rsid w:val="00746B7D"/>
    <w:rsid w:val="0075121C"/>
    <w:rsid w:val="007C0826"/>
    <w:rsid w:val="007F2C79"/>
    <w:rsid w:val="0080326F"/>
    <w:rsid w:val="0085442F"/>
    <w:rsid w:val="008D1AF8"/>
    <w:rsid w:val="008D6421"/>
    <w:rsid w:val="009918F5"/>
    <w:rsid w:val="009B1747"/>
    <w:rsid w:val="009B2747"/>
    <w:rsid w:val="009C14B2"/>
    <w:rsid w:val="00AD04AA"/>
    <w:rsid w:val="00AD16A8"/>
    <w:rsid w:val="00C11885"/>
    <w:rsid w:val="00D00735"/>
    <w:rsid w:val="00DF15E3"/>
    <w:rsid w:val="00E032C2"/>
    <w:rsid w:val="00EB4FFA"/>
    <w:rsid w:val="00ED66AC"/>
    <w:rsid w:val="00F12201"/>
    <w:rsid w:val="00F96682"/>
    <w:rsid w:val="00FA5CF0"/>
    <w:rsid w:val="00FD7E00"/>
    <w:rsid w:val="00FE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33CAB-31A7-480B-8A59-6F43A5D9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B4F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FFA"/>
    <w:pPr>
      <w:ind w:left="720"/>
      <w:contextualSpacing/>
    </w:pPr>
  </w:style>
  <w:style w:type="paragraph" w:customStyle="1" w:styleId="ConsPlusNormal">
    <w:name w:val="ConsPlusNormal"/>
    <w:link w:val="ConsPlusNormal0"/>
    <w:rsid w:val="00045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45B8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5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045B8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DF15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5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?ll=84.859276%2C56.215176&amp;mode=whatshere&amp;whatshere%5Bpoint%5D=84.858561%2C56.215608&amp;whatshere%5Bzoom%5D=17.35&amp;z=17.35" TargetMode="External"/><Relationship Id="rId18" Type="http://schemas.openxmlformats.org/officeDocument/2006/relationships/hyperlink" Target="https://yandex.ru/maps/?ll=84.866870%2C56.228053&amp;mode=whatshere&amp;whatshere%5Bpoint%5D=84.868844%2C56.228140&amp;whatshere%5Bzoom%5D=17&amp;z=17" TargetMode="External"/><Relationship Id="rId26" Type="http://schemas.openxmlformats.org/officeDocument/2006/relationships/hyperlink" Target="https://yandex.ru/maps/?l=sat%2Cskl&amp;ll=84.810302%2C56.296442&amp;mode=whatshere&amp;whatshere%5Bpoint%5D=84.809149%2C56.296873&amp;whatshere%5Bzoom%5D=18&amp;z=18" TargetMode="External"/><Relationship Id="rId39" Type="http://schemas.openxmlformats.org/officeDocument/2006/relationships/hyperlink" Target="https://yandex.ru/maps/?ll=84.878061%2C56.280234&amp;mode=search&amp;sll=84.879242%2C56.282028&amp;sspn=0.018496%2C0.005817&amp;text=56.274789%2C%2084.882026&amp;z=14.07" TargetMode="External"/><Relationship Id="rId21" Type="http://schemas.openxmlformats.org/officeDocument/2006/relationships/hyperlink" Target="https://yandex.ru/maps/?ll=84.847543%2C56.217562&amp;mode=whatshere&amp;whatshere%5Bpoint%5D=84.849159%2C56.217562&amp;whatshere%5Bzoom%5D=17.35&amp;z=17.35" TargetMode="External"/><Relationship Id="rId34" Type="http://schemas.openxmlformats.org/officeDocument/2006/relationships/hyperlink" Target="https://yandex.ru/maps/?l=sat%2Cskl&amp;ll=84.799272%2C56.298724&amp;mode=whatshere&amp;whatshere%5Bpoint%5D=84.796751%2C56.299168&amp;whatshere%5Bzoom%5D=17&amp;z=17" TargetMode="External"/><Relationship Id="rId42" Type="http://schemas.openxmlformats.org/officeDocument/2006/relationships/hyperlink" Target="https://yandex.ru/maps/?ll=84.872437%2C56.284212&amp;mode=search&amp;sll=84.880760%2C56.280527&amp;sspn=0.057644%2C0.018131&amp;text=56.283782%2C%2084.876147&amp;z=15.63" TargetMode="External"/><Relationship Id="rId47" Type="http://schemas.openxmlformats.org/officeDocument/2006/relationships/hyperlink" Target="https://yandex.ru/maps/?l=sat%2Cskl&amp;ll=84.848231%2C56.216339&amp;mode=whatshere&amp;whatshere%5Bpoint%5D=84.847813%2C56.216376&amp;whatshere%5Bzoom%5D=19&amp;z=19" TargetMode="External"/><Relationship Id="rId50" Type="http://schemas.openxmlformats.org/officeDocument/2006/relationships/hyperlink" Target="https://yandex.ru/maps/?ll=84.911523%2C56.257687&amp;mode=search&amp;sll=84.867202%2C56.234676&amp;text=56.234676%2C84.867202&amp;z=11.92" TargetMode="External"/><Relationship Id="rId55" Type="http://schemas.openxmlformats.org/officeDocument/2006/relationships/hyperlink" Target="https://yandex.ru/maps/?l=sat%2Cskl&amp;ll=84.879484%2C56.279611&amp;mode=search&amp;sll=84.878888%2C56.279722&amp;text=56.279722%2C84.878888&amp;z=19" TargetMode="External"/><Relationship Id="rId7" Type="http://schemas.openxmlformats.org/officeDocument/2006/relationships/hyperlink" Target="https://yandex.ru/maps/?ll=84.846853%2C56.210633&amp;mode=whatshere&amp;whatshere%5Bpoint%5D=84.846842%2C56.210642&amp;whatshere%5Bzoom%5D=17&amp;z=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maps/?ll=84.849714%2C56.218286&amp;mode=whatshere&amp;whatshere%5Bpoint%5D=84.851330%2C56.218286&amp;whatshere%5Bzoom%5D=17.35&amp;z=17.35" TargetMode="External"/><Relationship Id="rId29" Type="http://schemas.openxmlformats.org/officeDocument/2006/relationships/hyperlink" Target="https://yandex.ru/maps/?ll=84.823160%2C56.298233&amp;mode=search&amp;sll=84.820039%2C56.294846&amp;sspn=0.004820%2C0.001516&amp;text=56.298076%2C%2084.823273&amp;z=16.34" TargetMode="External"/><Relationship Id="rId11" Type="http://schemas.openxmlformats.org/officeDocument/2006/relationships/hyperlink" Target="https://yandex.ru/maps/?l=sat%2Cskl&amp;ll=84.853628%2C56.213727&amp;mode=whatshere&amp;whatshere%5Bpoint%5D=84.852169%2C56.214107&amp;whatshere%5Bzoom%5D=17&amp;z=17" TargetMode="External"/><Relationship Id="rId24" Type="http://schemas.openxmlformats.org/officeDocument/2006/relationships/hyperlink" Target="https://yandex.ru/maps/?ll=84.845790%2C56.211180&amp;mode=whatshere&amp;whatshere%5Bpoint%5D=84.844115%2C56.211251&amp;whatshere%5Bzoom%5D=17.35&amp;z=17.35" TargetMode="External"/><Relationship Id="rId32" Type="http://schemas.openxmlformats.org/officeDocument/2006/relationships/hyperlink" Target="https://yandex.ru/maps/?l=sat%2Cskl&amp;ll=84.799842%2C56.291733&amp;mode=whatshere&amp;whatshere%5Bpoint%5D=84.797256%2C56.292076&amp;whatshere%5Bzoom%5D=17&amp;z=17" TargetMode="External"/><Relationship Id="rId37" Type="http://schemas.openxmlformats.org/officeDocument/2006/relationships/hyperlink" Target="https://yandex.ru/maps/?ll=84.876652%2C56.275844&amp;mode=search&amp;sll=84.891491%2C56.282710&amp;sspn=0.008810%2C0.002771&amp;text=56.271654%2C%2084.870677&amp;z=14.35" TargetMode="External"/><Relationship Id="rId40" Type="http://schemas.openxmlformats.org/officeDocument/2006/relationships/hyperlink" Target="https://yandex.ru/maps/?ll=84.879242%2C56.282028&amp;mode=search&amp;sll=84.872841%2C56.279752&amp;sspn=0.005238%2C0.001648&amp;text=56.282676%2C%2084.880707&amp;z=15.99" TargetMode="External"/><Relationship Id="rId45" Type="http://schemas.openxmlformats.org/officeDocument/2006/relationships/hyperlink" Target="https://yandex.ru/maps/?l=sat%2Cskl&amp;ll=84.877303%2C56.279754&amp;mode=whatshere&amp;whatshere%5Bpoint%5D=84.876262%2C56.279938&amp;whatshere%5Bzoom%5D=18&amp;z=18" TargetMode="External"/><Relationship Id="rId53" Type="http://schemas.openxmlformats.org/officeDocument/2006/relationships/hyperlink" Target="https://yandex.ru/maps/?l=sat%2Cskl&amp;ll=84.879209%2C56.282961&amp;mode=whatshere&amp;whatshere%5Bpoint%5D=84.878525%2C56.283094&amp;whatshere%5Bzoom%5D=19&amp;z=19" TargetMode="External"/><Relationship Id="rId58" Type="http://schemas.openxmlformats.org/officeDocument/2006/relationships/hyperlink" Target="https://yandex.ru/maps/?l=sat%2Cskl&amp;ll=84.887611%2C56.247752&amp;mode=search&amp;sll=84.882500%2C56.248055&amp;text=56.248055%2C84.882500&amp;z=15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yandex.ru/maps/?ll=84.854446%2C56.223617&amp;mode=whatshere&amp;whatshere%5Bpoint%5D=84.856062%2C56.223617&amp;whatshere%5Bzoom%5D=17.35&amp;z=17.35" TargetMode="External"/><Relationship Id="rId14" Type="http://schemas.openxmlformats.org/officeDocument/2006/relationships/hyperlink" Target="https://yandex.ru/maps/?ll=84.859731%2C56.216794&amp;mode=whatshere&amp;whatshere%5Bpoint%5D=84.858057%2C56.217227&amp;whatshere%5Bzoom%5D=17&amp;z=17" TargetMode="External"/><Relationship Id="rId22" Type="http://schemas.openxmlformats.org/officeDocument/2006/relationships/hyperlink" Target="https://yandex.ru/maps/?ll=84.846330%2C56.215811&amp;mode=whatshere&amp;whatshere%5Bpoint%5D=84.846701%2C56.215764&amp;whatshere%5Bzoom%5D=17.35&amp;z=17.35" TargetMode="External"/><Relationship Id="rId27" Type="http://schemas.openxmlformats.org/officeDocument/2006/relationships/hyperlink" Target="https://yandex.ru/maps/?l=sat%2Cskl&amp;ll=84.830335%2C56.302355&amp;mode=whatshere&amp;whatshere%5Bpoint%5D=84.830002%2C56.302447&amp;whatshere%5Bzoom%5D=19&amp;z=19" TargetMode="External"/><Relationship Id="rId30" Type="http://schemas.openxmlformats.org/officeDocument/2006/relationships/hyperlink" Target="https://yandex.ru/maps/?ll=84.818996%2C56.296537&amp;mode=search&amp;sll=84.802876%2C56.296579&amp;sspn=0.013634%2C0.004286&amp;text=56.296125%2C%2084.824347&amp;z=15.98" TargetMode="External"/><Relationship Id="rId35" Type="http://schemas.openxmlformats.org/officeDocument/2006/relationships/hyperlink" Target="https://yandex.ru/maps/?l=sat%2Cskl&amp;ll=84.807390%2C56.299776&amp;mode=whatshere&amp;whatshere%5Bpoint%5D=84.807148%2C56.299729&amp;whatshere%5Bzoom%5D=19&amp;z=19" TargetMode="External"/><Relationship Id="rId43" Type="http://schemas.openxmlformats.org/officeDocument/2006/relationships/hyperlink" Target="https://yandex.ru/maps/?ll=84.880760%2C56.280527&amp;mode=search&amp;sll=84.878061%2C56.280234&amp;sspn=0.069991%2C0.022015&amp;text=56.279710%2C%2084.881034&amp;z=14.35" TargetMode="External"/><Relationship Id="rId48" Type="http://schemas.openxmlformats.org/officeDocument/2006/relationships/hyperlink" Target="https://yandex.ru/maps/?ll=84.920218%2C56.230128&amp;mode=search&amp;sll=84.899672%2C56.233434&amp;text=56.233434%2C84.899672&amp;z=13.6" TargetMode="External"/><Relationship Id="rId56" Type="http://schemas.openxmlformats.org/officeDocument/2006/relationships/hyperlink" Target="https://yandex.ru/maps/?l=sat%2Cskl&amp;ll=84.882229%2C56.230878&amp;mode=search&amp;sll=84.881388%2C56.230833&amp;text=56.230833%2C84.881388&amp;z=18" TargetMode="External"/><Relationship Id="rId8" Type="http://schemas.openxmlformats.org/officeDocument/2006/relationships/hyperlink" Target="https://yandex.ru/maps/?l=sat%2Cskl&amp;ll=84.848680%2C56.208141&amp;mode=whatshere&amp;whatshere%5Bpoint%5D=84.848664%2C56.208047&amp;whatshere%5Bzoom%5D=18&amp;z=18" TargetMode="External"/><Relationship Id="rId51" Type="http://schemas.openxmlformats.org/officeDocument/2006/relationships/hyperlink" Target="https://yandex.ru/maps/?l=sat%2Cskl&amp;ll=84.848617%2C56.213338&amp;mode=whatshere&amp;whatshere%5Bpoint%5D=84.847845%2C56.213351&amp;whatshere%5Bzoom%5D=19&amp;z=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maps/?ll=84.855009%2C56.214365&amp;mode=whatshere&amp;whatshere%5Bpoint%5D=84.855690%2C56.214548&amp;whatshere%5Bzoom%5D=17.35&amp;z=17.35" TargetMode="External"/><Relationship Id="rId17" Type="http://schemas.openxmlformats.org/officeDocument/2006/relationships/hyperlink" Target="https://yandex.ru/maps/?ll=84.854099%2C56.220059&amp;mode=whatshere&amp;whatshere%5Bpoint%5D=84.853813%2C56.220260&amp;whatshere%5Bzoom%5D=17.35&amp;z=17.35" TargetMode="External"/><Relationship Id="rId25" Type="http://schemas.openxmlformats.org/officeDocument/2006/relationships/hyperlink" Target="https://yandex.ru/maps/?ll=84.847633%2C56.214647&amp;mode=whatshere&amp;whatshere%5Bpoint%5D=84.847633%2C56.214647&amp;whatshere%5Bzoom%5D=17.35&amp;z=17.35" TargetMode="External"/><Relationship Id="rId33" Type="http://schemas.openxmlformats.org/officeDocument/2006/relationships/hyperlink" Target="https://yandex.ru/maps/?l=sat%2Cskl&amp;ll=84.799413%2C56.296289&amp;mode=whatshere&amp;whatshere%5Bpoint%5D=84.798606%2C56.296358&amp;whatshere%5Bzoom%5D=19&amp;z=19" TargetMode="External"/><Relationship Id="rId38" Type="http://schemas.openxmlformats.org/officeDocument/2006/relationships/hyperlink" Target="https://yandex.ru/maps/?l=sat%2Cskl&amp;ll=84.894058%2C56.282261&amp;mode=whatshere&amp;whatshere%5Bpoint%5D=84.893580%2C56.282189&amp;whatshere%5Bzoom%5D=19&amp;z=19" TargetMode="External"/><Relationship Id="rId46" Type="http://schemas.openxmlformats.org/officeDocument/2006/relationships/hyperlink" Target="https://yandex.ru/maps/?ll=84.852678%2C56.225078&amp;mode=whatshere&amp;whatshere%5Bpoint%5D=84.852678%2C56.225078&amp;whatshere%5Bzoom%5D=15.38&amp;z=15.38" TargetMode="External"/><Relationship Id="rId59" Type="http://schemas.openxmlformats.org/officeDocument/2006/relationships/hyperlink" Target="https://yandex.ru/maps/?l=sat%2Cskl&amp;ll=84.883003%2C56.250144&amp;mode=search&amp;sll=84.885277%2C56.249444&amp;text=56.249444%2C84.885277&amp;z=15" TargetMode="External"/><Relationship Id="rId20" Type="http://schemas.openxmlformats.org/officeDocument/2006/relationships/hyperlink" Target="https://yandex.ru/maps/?ll=84.861634%2C56.220878&amp;mode=whatshere&amp;whatshere%5Bpoint%5D=84.861416%2C56.221009&amp;whatshere%5Bzoom%5D=17.35&amp;z=17.35" TargetMode="External"/><Relationship Id="rId41" Type="http://schemas.openxmlformats.org/officeDocument/2006/relationships/hyperlink" Target="https://yandex.ru/maps/?l=sat%2Cskl&amp;ll=84.874064%2C56.280254&amp;mode=whatshere&amp;whatshere%5Bpoint%5D=84.873648%2C56.280409&amp;whatshere%5Bzoom%5D=19&amp;z=19" TargetMode="External"/><Relationship Id="rId54" Type="http://schemas.openxmlformats.org/officeDocument/2006/relationships/hyperlink" Target="https://yandex.ru/maps/?ll=84.879599%2C56.280342&amp;mode=search&amp;sll=84.881034%2C56.279710&amp;text=56.279710%2C84.881034&amp;z=16.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l=sat%2Cskl&amp;ll=84.843473%2C56.213276&amp;mode=whatshere&amp;whatshere%5Bpoint%5D=84.843398%2C56.213347&amp;whatshere%5Bzoom%5D=19&amp;z=19" TargetMode="External"/><Relationship Id="rId15" Type="http://schemas.openxmlformats.org/officeDocument/2006/relationships/hyperlink" Target="https://yandex.ru/maps/?ll=84.856583%2C56.217639&amp;mode=whatshere&amp;whatshere%5Bpoint%5D=84.852854%2C56.217545&amp;whatshere%5Bzoom%5D=17.35&amp;z=17.35" TargetMode="External"/><Relationship Id="rId23" Type="http://schemas.openxmlformats.org/officeDocument/2006/relationships/hyperlink" Target="https://yandex.ru/maps/?ll=84.847856%2C56.212496&amp;mode=whatshere&amp;whatshere%5Bpoint%5D=84.848504%2C56.212951&amp;whatshere%5Bzoom%5D=17.35&amp;z=17.35" TargetMode="External"/><Relationship Id="rId28" Type="http://schemas.openxmlformats.org/officeDocument/2006/relationships/hyperlink" Target="https://yandex.ru/maps/?l=sat%2Cskl&amp;ll=84.828831%2C56.296204&amp;mode=whatshere&amp;whatshere%5Bpoint%5D=84.828329%2C56.296231&amp;whatshere%5Bzoom%5D=19&amp;z=19" TargetMode="External"/><Relationship Id="rId36" Type="http://schemas.openxmlformats.org/officeDocument/2006/relationships/hyperlink" Target="https://yandex.ru/maps/?l=sat%2Cskl&amp;ll=84.890027%2C56.284494&amp;mode=whatshere&amp;whatshere%5Bpoint%5D=84.889812%2C56.284323&amp;whatshere%5Bzoom%5D=18&amp;z=18" TargetMode="External"/><Relationship Id="rId49" Type="http://schemas.openxmlformats.org/officeDocument/2006/relationships/hyperlink" Target="https://yandex.ru/maps/?ll=84.876918%2C56.273928&amp;mode=search&amp;sll=84.866636%2C56.271412&amp;text=56.271412%2C84.866636&amp;z=14.92" TargetMode="External"/><Relationship Id="rId57" Type="http://schemas.openxmlformats.org/officeDocument/2006/relationships/hyperlink" Target="https://yandex.ru/maps/?l=sat%2Cskl&amp;ll=85.145817%2C56.650488&amp;mode=search&amp;sll=84.892222%2C56.251666&amp;text=56.251666%2C84.892222&amp;z=8" TargetMode="External"/><Relationship Id="rId10" Type="http://schemas.openxmlformats.org/officeDocument/2006/relationships/hyperlink" Target="https://yandex.ru/maps/?ll=84.855110%2C56.205221&amp;mode=whatshere&amp;whatshere%5Bpoint%5D=84.853174%2C56.205658&amp;whatshere%5Bzoom%5D=17.35&amp;z=17.35" TargetMode="External"/><Relationship Id="rId31" Type="http://schemas.openxmlformats.org/officeDocument/2006/relationships/hyperlink" Target="https://yandex.ru/maps/?l=sat%2Cskl&amp;ll=84.803978%2C56.291996&amp;mode=whatshere&amp;whatshere%5Bpoint%5D=84.803474%2C56.291940&amp;whatshere%5Bzoom%5D=19&amp;z=19" TargetMode="External"/><Relationship Id="rId44" Type="http://schemas.openxmlformats.org/officeDocument/2006/relationships/hyperlink" Target="https://yandex.ru/maps/?ll=84.878061%2C56.280234&amp;mode=search&amp;sll=84.877292%2C56.280084&amp;sspn=0.007106%2C0.002235&amp;text=56.279024%2C%2084.878084&amp;z=14.07" TargetMode="External"/><Relationship Id="rId52" Type="http://schemas.openxmlformats.org/officeDocument/2006/relationships/hyperlink" Target="https://yandex.ru/maps/?l=sat%2Cskl&amp;ll=84.881434%2C56.280375&amp;mode=whatshere&amp;whatshere%5Bpoint%5D=84.880533%2C56.280438&amp;whatshere%5Bzoom%5D=19&amp;z=19" TargetMode="External"/><Relationship Id="rId60" Type="http://schemas.openxmlformats.org/officeDocument/2006/relationships/hyperlink" Target="https://yandex.ru/maps/?l=sat%2Cskl&amp;ll=84.850005%2C56.218162&amp;mode=search&amp;sll=84.849444%2C56.218333&amp;text=56.218333%2C84.849444&amp;z=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ll=84.847892%2C56.205088&amp;mode=whatshere&amp;whatshere%5Bpoint%5D=84.848821%2C56.205088&amp;whatshere%5Bzoom%5D=18.15&amp;z=18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57B4-6D07-4975-80B5-4E5D5F32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697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2-02-28T05:34:00Z</cp:lastPrinted>
  <dcterms:created xsi:type="dcterms:W3CDTF">2021-12-01T10:27:00Z</dcterms:created>
  <dcterms:modified xsi:type="dcterms:W3CDTF">2022-02-28T05:37:00Z</dcterms:modified>
</cp:coreProperties>
</file>